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государственных муниципальных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жащих, замещающих должности в администрации муниципального района «Чернышевский район»  за отчетный период с 1 января 201</w:t>
      </w:r>
      <w:r w:rsidR="00A0547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а по 31 декабря 201</w:t>
      </w:r>
      <w:r w:rsidR="00A0547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года</w:t>
      </w:r>
      <w:r w:rsidR="00B35C8D">
        <w:rPr>
          <w:b/>
          <w:sz w:val="26"/>
          <w:szCs w:val="26"/>
        </w:rPr>
        <w:t>.</w:t>
      </w:r>
    </w:p>
    <w:p w:rsidR="006929D0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1986"/>
        <w:gridCol w:w="1653"/>
        <w:gridCol w:w="1843"/>
        <w:gridCol w:w="1417"/>
        <w:gridCol w:w="898"/>
        <w:gridCol w:w="993"/>
        <w:gridCol w:w="2064"/>
        <w:gridCol w:w="771"/>
        <w:gridCol w:w="992"/>
        <w:gridCol w:w="992"/>
        <w:gridCol w:w="1276"/>
        <w:gridCol w:w="1069"/>
      </w:tblGrid>
      <w:tr w:rsidR="006929D0" w:rsidTr="00CC0C5C">
        <w:trPr>
          <w:cantSplit/>
          <w:trHeight w:val="20"/>
          <w:tblHeader/>
        </w:trPr>
        <w:tc>
          <w:tcPr>
            <w:tcW w:w="283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6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51" w:type="dxa"/>
            <w:gridSpan w:val="4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69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Tr="00CC0C5C">
        <w:trPr>
          <w:cantSplit/>
          <w:trHeight w:val="20"/>
          <w:tblHeader/>
        </w:trPr>
        <w:tc>
          <w:tcPr>
            <w:tcW w:w="283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98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6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71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6929D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6929D0" w:rsidRDefault="00892CA3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29D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A05470" w:rsidRDefault="00A05470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ОВА МАРИНА</w:t>
            </w:r>
          </w:p>
          <w:p w:rsidR="006929D0" w:rsidRPr="00290670" w:rsidRDefault="00A05470" w:rsidP="00A05470">
            <w:pPr>
              <w:rPr>
                <w:b/>
                <w:sz w:val="18"/>
                <w:szCs w:val="18"/>
              </w:rPr>
            </w:pPr>
            <w:r w:rsidRPr="003A50D6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653" w:type="dxa"/>
          </w:tcPr>
          <w:p w:rsidR="006929D0" w:rsidRDefault="00A05470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заместителя председателя </w:t>
            </w:r>
            <w:r w:rsidR="00213E04">
              <w:rPr>
                <w:sz w:val="20"/>
                <w:szCs w:val="20"/>
              </w:rPr>
              <w:t>Ком.по финн.</w:t>
            </w:r>
          </w:p>
        </w:tc>
        <w:tc>
          <w:tcPr>
            <w:tcW w:w="1843" w:type="dxa"/>
          </w:tcPr>
          <w:p w:rsidR="006929D0" w:rsidRDefault="006929D0" w:rsidP="000C1830">
            <w:pPr>
              <w:jc w:val="center"/>
              <w:rPr>
                <w:bCs/>
                <w:sz w:val="20"/>
                <w:szCs w:val="20"/>
              </w:rPr>
            </w:pPr>
          </w:p>
          <w:p w:rsidR="00213E04" w:rsidRPr="00A05470" w:rsidRDefault="00D33E92" w:rsidP="00E42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  <w:r w:rsidR="00E42FA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7C27" w:rsidRDefault="00E42FA0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929D0" w:rsidRPr="00213E04" w:rsidRDefault="00E42FA0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898" w:type="dxa"/>
          </w:tcPr>
          <w:p w:rsidR="006929D0" w:rsidRDefault="006929D0" w:rsidP="00E42FA0">
            <w:pPr>
              <w:rPr>
                <w:sz w:val="20"/>
                <w:szCs w:val="20"/>
              </w:rPr>
            </w:pPr>
          </w:p>
          <w:p w:rsidR="00D33E92" w:rsidRPr="00213E04" w:rsidRDefault="00D33E9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213E04" w:rsidRDefault="00213E04" w:rsidP="000C1830">
            <w:pPr>
              <w:jc w:val="center"/>
              <w:rPr>
                <w:sz w:val="20"/>
                <w:szCs w:val="20"/>
              </w:rPr>
            </w:pPr>
          </w:p>
          <w:p w:rsidR="006929D0" w:rsidRPr="00213E04" w:rsidRDefault="006109C0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213E04" w:rsidRDefault="00213E04" w:rsidP="000C1830">
            <w:pPr>
              <w:jc w:val="center"/>
              <w:rPr>
                <w:sz w:val="20"/>
                <w:szCs w:val="20"/>
              </w:rPr>
            </w:pPr>
          </w:p>
          <w:p w:rsidR="006929D0" w:rsidRPr="00213E04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Квартира</w:t>
            </w:r>
          </w:p>
        </w:tc>
        <w:tc>
          <w:tcPr>
            <w:tcW w:w="771" w:type="dxa"/>
          </w:tcPr>
          <w:p w:rsidR="00E42FA0" w:rsidRDefault="00E42FA0" w:rsidP="000C1830">
            <w:pPr>
              <w:jc w:val="center"/>
              <w:rPr>
                <w:sz w:val="20"/>
                <w:szCs w:val="20"/>
              </w:rPr>
            </w:pPr>
          </w:p>
          <w:p w:rsidR="006929D0" w:rsidRPr="00E42FA0" w:rsidRDefault="00E42FA0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3E92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E42FA0" w:rsidRDefault="00E42FA0" w:rsidP="000C1830">
            <w:pPr>
              <w:jc w:val="center"/>
              <w:rPr>
                <w:sz w:val="20"/>
                <w:szCs w:val="20"/>
              </w:rPr>
            </w:pPr>
          </w:p>
          <w:p w:rsidR="006929D0" w:rsidRPr="00E42FA0" w:rsidRDefault="00D33E9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992" w:type="dxa"/>
          </w:tcPr>
          <w:p w:rsidR="00E42FA0" w:rsidRDefault="00E42FA0" w:rsidP="00A24C6B">
            <w:pPr>
              <w:jc w:val="center"/>
              <w:rPr>
                <w:sz w:val="20"/>
                <w:szCs w:val="20"/>
              </w:rPr>
            </w:pPr>
          </w:p>
          <w:p w:rsidR="001C2EC1" w:rsidRPr="00E42FA0" w:rsidRDefault="00E42FA0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3E9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E42FA0" w:rsidRDefault="00E42FA0" w:rsidP="00123ACF">
            <w:pPr>
              <w:jc w:val="center"/>
              <w:rPr>
                <w:sz w:val="20"/>
                <w:szCs w:val="20"/>
              </w:rPr>
            </w:pPr>
          </w:p>
          <w:p w:rsidR="006929D0" w:rsidRPr="00A05470" w:rsidRDefault="00E42FA0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683,94</w:t>
            </w:r>
          </w:p>
        </w:tc>
        <w:tc>
          <w:tcPr>
            <w:tcW w:w="1069" w:type="dxa"/>
          </w:tcPr>
          <w:p w:rsidR="00E42FA0" w:rsidRDefault="00E42FA0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05470" w:rsidRDefault="006929D0" w:rsidP="00A24C6B">
            <w:pPr>
              <w:jc w:val="center"/>
              <w:rPr>
                <w:sz w:val="20"/>
                <w:szCs w:val="20"/>
              </w:rPr>
            </w:pPr>
            <w:r w:rsidRPr="00A05470">
              <w:rPr>
                <w:sz w:val="20"/>
                <w:szCs w:val="20"/>
              </w:rPr>
              <w:t>-</w:t>
            </w:r>
          </w:p>
        </w:tc>
      </w:tr>
      <w:tr w:rsidR="00E42FA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E42FA0" w:rsidRDefault="00E42FA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A05470">
            <w:pPr>
              <w:jc w:val="center"/>
              <w:rPr>
                <w:b/>
                <w:sz w:val="20"/>
                <w:szCs w:val="20"/>
              </w:rPr>
            </w:pPr>
          </w:p>
          <w:p w:rsidR="00E42FA0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D33E92" w:rsidRDefault="00D33E92" w:rsidP="000C1830">
            <w:pPr>
              <w:jc w:val="center"/>
              <w:rPr>
                <w:sz w:val="20"/>
                <w:szCs w:val="20"/>
              </w:rPr>
            </w:pPr>
          </w:p>
          <w:p w:rsidR="00E42FA0" w:rsidRPr="00D33E92" w:rsidRDefault="00D33E92" w:rsidP="00D3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3E92" w:rsidRDefault="00D33E92" w:rsidP="000C1830">
            <w:pPr>
              <w:jc w:val="center"/>
              <w:rPr>
                <w:bCs/>
                <w:sz w:val="20"/>
                <w:szCs w:val="20"/>
              </w:rPr>
            </w:pPr>
          </w:p>
          <w:p w:rsidR="00E42FA0" w:rsidRPr="00D33E92" w:rsidRDefault="00D33E92" w:rsidP="00D3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4355B" w:rsidRDefault="0084355B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42FA0" w:rsidRPr="0084355B" w:rsidRDefault="0084355B" w:rsidP="0084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898" w:type="dxa"/>
          </w:tcPr>
          <w:p w:rsidR="0084355B" w:rsidRDefault="0084355B" w:rsidP="000C1830">
            <w:pPr>
              <w:jc w:val="center"/>
              <w:rPr>
                <w:sz w:val="20"/>
                <w:szCs w:val="20"/>
              </w:rPr>
            </w:pPr>
          </w:p>
          <w:p w:rsidR="00E42FA0" w:rsidRDefault="00D33E9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84355B" w:rsidRDefault="0084355B" w:rsidP="000C1830">
            <w:pPr>
              <w:jc w:val="center"/>
              <w:rPr>
                <w:sz w:val="20"/>
                <w:szCs w:val="20"/>
              </w:rPr>
            </w:pPr>
          </w:p>
          <w:p w:rsidR="00E42FA0" w:rsidRPr="0084355B" w:rsidRDefault="0084355B" w:rsidP="0084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E42FA0" w:rsidRDefault="00E42FA0" w:rsidP="000C1830">
            <w:pPr>
              <w:jc w:val="center"/>
              <w:rPr>
                <w:sz w:val="20"/>
                <w:szCs w:val="20"/>
              </w:rPr>
            </w:pPr>
          </w:p>
          <w:p w:rsidR="0084355B" w:rsidRDefault="00D33E9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D33E92" w:rsidRDefault="00D33E92" w:rsidP="000C1830">
            <w:pPr>
              <w:jc w:val="center"/>
              <w:rPr>
                <w:sz w:val="20"/>
                <w:szCs w:val="20"/>
              </w:rPr>
            </w:pPr>
          </w:p>
          <w:p w:rsidR="00E42FA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D33E92" w:rsidRDefault="00D33E92" w:rsidP="000C1830">
            <w:pPr>
              <w:jc w:val="center"/>
              <w:rPr>
                <w:sz w:val="20"/>
                <w:szCs w:val="20"/>
              </w:rPr>
            </w:pPr>
          </w:p>
          <w:p w:rsidR="00E42FA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</w:tcPr>
          <w:p w:rsidR="00D33E92" w:rsidRDefault="00D33E92" w:rsidP="00A24C6B">
            <w:pPr>
              <w:jc w:val="center"/>
              <w:rPr>
                <w:sz w:val="20"/>
                <w:szCs w:val="20"/>
              </w:rPr>
            </w:pPr>
          </w:p>
          <w:p w:rsidR="00E42FA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</w:tcPr>
          <w:p w:rsidR="00D33E92" w:rsidRDefault="00D33E92" w:rsidP="00123ACF">
            <w:pPr>
              <w:jc w:val="center"/>
              <w:rPr>
                <w:sz w:val="20"/>
                <w:szCs w:val="20"/>
              </w:rPr>
            </w:pPr>
          </w:p>
          <w:p w:rsidR="00E42FA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69" w:type="dxa"/>
          </w:tcPr>
          <w:p w:rsidR="00D33E92" w:rsidRDefault="00D33E92" w:rsidP="00A24C6B">
            <w:pPr>
              <w:jc w:val="center"/>
              <w:rPr>
                <w:sz w:val="20"/>
                <w:szCs w:val="20"/>
              </w:rPr>
            </w:pPr>
          </w:p>
          <w:p w:rsidR="00E42FA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A0547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A05470" w:rsidRDefault="00A0547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05470" w:rsidRDefault="00A05470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05470" w:rsidRPr="00290670" w:rsidRDefault="00A05470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СУПРУГ</w:t>
            </w:r>
          </w:p>
        </w:tc>
        <w:tc>
          <w:tcPr>
            <w:tcW w:w="1653" w:type="dxa"/>
          </w:tcPr>
          <w:p w:rsidR="0084355B" w:rsidRDefault="0084355B" w:rsidP="00A24C6B">
            <w:pPr>
              <w:jc w:val="center"/>
              <w:rPr>
                <w:sz w:val="20"/>
                <w:szCs w:val="20"/>
              </w:rPr>
            </w:pPr>
          </w:p>
          <w:p w:rsidR="00A05470" w:rsidRPr="0084355B" w:rsidRDefault="0084355B" w:rsidP="0084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5470" w:rsidRDefault="00A05470" w:rsidP="00A05470">
            <w:pPr>
              <w:rPr>
                <w:bCs/>
                <w:sz w:val="20"/>
                <w:szCs w:val="20"/>
              </w:rPr>
            </w:pPr>
          </w:p>
          <w:p w:rsidR="00A05470" w:rsidRPr="00A05470" w:rsidRDefault="00A05470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D33E92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Квартира </w:t>
            </w:r>
          </w:p>
        </w:tc>
        <w:tc>
          <w:tcPr>
            <w:tcW w:w="1417" w:type="dxa"/>
          </w:tcPr>
          <w:p w:rsidR="00A05470" w:rsidRDefault="00A05470" w:rsidP="00A05470">
            <w:pPr>
              <w:rPr>
                <w:sz w:val="20"/>
                <w:szCs w:val="20"/>
              </w:rPr>
            </w:pPr>
          </w:p>
          <w:p w:rsidR="00A05470" w:rsidRPr="00A05470" w:rsidRDefault="00A05470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</w:tcPr>
          <w:p w:rsidR="00A05470" w:rsidRDefault="00A05470" w:rsidP="00A05470">
            <w:pPr>
              <w:rPr>
                <w:sz w:val="20"/>
                <w:szCs w:val="20"/>
              </w:rPr>
            </w:pPr>
          </w:p>
          <w:p w:rsidR="00A05470" w:rsidRPr="00A05470" w:rsidRDefault="00A05470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 3</w:t>
            </w:r>
          </w:p>
        </w:tc>
        <w:tc>
          <w:tcPr>
            <w:tcW w:w="993" w:type="dxa"/>
          </w:tcPr>
          <w:p w:rsidR="00A05470" w:rsidRDefault="00A05470" w:rsidP="00A05470">
            <w:pPr>
              <w:rPr>
                <w:sz w:val="20"/>
                <w:szCs w:val="20"/>
              </w:rPr>
            </w:pPr>
          </w:p>
          <w:p w:rsidR="00A05470" w:rsidRPr="00A05470" w:rsidRDefault="00A05470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A05470" w:rsidRDefault="00A05470" w:rsidP="00A05470">
            <w:pPr>
              <w:rPr>
                <w:sz w:val="20"/>
                <w:szCs w:val="20"/>
              </w:rPr>
            </w:pPr>
          </w:p>
          <w:p w:rsidR="00A05470" w:rsidRPr="00A05470" w:rsidRDefault="00D33E92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  <w:tc>
          <w:tcPr>
            <w:tcW w:w="771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A0547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A0547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</w:tcPr>
          <w:p w:rsidR="00A05470" w:rsidRDefault="00A05470" w:rsidP="00A054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A05470" w:rsidRPr="00A05470" w:rsidRDefault="00A05470" w:rsidP="00A0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ARRIER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5470" w:rsidRPr="00A05470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272,13</w:t>
            </w:r>
          </w:p>
        </w:tc>
        <w:tc>
          <w:tcPr>
            <w:tcW w:w="1069" w:type="dxa"/>
          </w:tcPr>
          <w:p w:rsidR="00D33E92" w:rsidRDefault="00D33E92" w:rsidP="00A24C6B">
            <w:pPr>
              <w:jc w:val="center"/>
              <w:rPr>
                <w:sz w:val="20"/>
                <w:szCs w:val="20"/>
              </w:rPr>
            </w:pPr>
          </w:p>
          <w:p w:rsidR="00A05470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D33E92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D33E92" w:rsidRDefault="00D33E92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226E2" w:rsidRDefault="00A226E2" w:rsidP="00A05470">
            <w:pPr>
              <w:rPr>
                <w:b/>
                <w:sz w:val="18"/>
                <w:szCs w:val="18"/>
              </w:rPr>
            </w:pPr>
          </w:p>
          <w:p w:rsidR="00D33E92" w:rsidRPr="00A226E2" w:rsidRDefault="00A226E2" w:rsidP="00A22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</w:tcPr>
          <w:p w:rsidR="00A226E2" w:rsidRDefault="00A226E2" w:rsidP="00A24C6B">
            <w:pPr>
              <w:jc w:val="center"/>
              <w:rPr>
                <w:sz w:val="20"/>
                <w:szCs w:val="20"/>
              </w:rPr>
            </w:pPr>
          </w:p>
          <w:p w:rsidR="00D33E92" w:rsidRPr="00A226E2" w:rsidRDefault="00A226E2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3E92" w:rsidRDefault="00D33E92" w:rsidP="00A05470">
            <w:pPr>
              <w:rPr>
                <w:bCs/>
                <w:sz w:val="20"/>
                <w:szCs w:val="20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D33E92" w:rsidRDefault="00D33E92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92" w:type="dxa"/>
          </w:tcPr>
          <w:p w:rsidR="00D33E92" w:rsidRDefault="00D33E92" w:rsidP="00A05470">
            <w:pPr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D33E92" w:rsidRDefault="00D33E92" w:rsidP="00A054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276" w:type="dxa"/>
          </w:tcPr>
          <w:p w:rsidR="00D33E92" w:rsidRDefault="00D33E92" w:rsidP="00D33E92">
            <w:pPr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69" w:type="dxa"/>
          </w:tcPr>
          <w:p w:rsidR="00D33E92" w:rsidRDefault="00D33E92" w:rsidP="00A24C6B">
            <w:pPr>
              <w:jc w:val="center"/>
              <w:rPr>
                <w:sz w:val="20"/>
                <w:szCs w:val="20"/>
              </w:rPr>
            </w:pPr>
          </w:p>
          <w:p w:rsidR="00D33E92" w:rsidRPr="00D33E92" w:rsidRDefault="00D33E92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</w:tr>
      <w:tr w:rsidR="00A0547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A05470" w:rsidRDefault="00A0547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05470" w:rsidRPr="00290670" w:rsidRDefault="00A05470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Д</w:t>
            </w:r>
            <w:r w:rsidR="00BC1E12">
              <w:rPr>
                <w:b/>
                <w:sz w:val="18"/>
                <w:szCs w:val="18"/>
              </w:rPr>
              <w:t>ОЧЬ</w:t>
            </w:r>
          </w:p>
        </w:tc>
        <w:tc>
          <w:tcPr>
            <w:tcW w:w="1653" w:type="dxa"/>
          </w:tcPr>
          <w:p w:rsidR="007453B3" w:rsidRDefault="007453B3" w:rsidP="00A24C6B">
            <w:pPr>
              <w:jc w:val="center"/>
              <w:rPr>
                <w:sz w:val="20"/>
                <w:szCs w:val="20"/>
              </w:rPr>
            </w:pPr>
          </w:p>
          <w:p w:rsidR="00A05470" w:rsidRDefault="00BC1E12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53B3" w:rsidRDefault="00BC1E12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</w:p>
          <w:p w:rsidR="00A05470" w:rsidRPr="00A05470" w:rsidRDefault="007453B3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C1E12">
              <w:rPr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7453B3" w:rsidRDefault="00480517" w:rsidP="0048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A05470" w:rsidRPr="00A05470" w:rsidRDefault="007453B3" w:rsidP="0048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80517">
              <w:rPr>
                <w:sz w:val="20"/>
                <w:szCs w:val="20"/>
              </w:rPr>
              <w:t xml:space="preserve">  </w:t>
            </w:r>
            <w:r w:rsidR="00BC1E12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7453B3" w:rsidRDefault="00BC1E12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05470" w:rsidRPr="00A05470" w:rsidRDefault="007453B3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C1E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53B3" w:rsidRDefault="00BC1E12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05470" w:rsidRPr="00A05470" w:rsidRDefault="007453B3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C1E1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064" w:type="dxa"/>
          </w:tcPr>
          <w:p w:rsidR="007453B3" w:rsidRDefault="007453B3" w:rsidP="00100179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A05470" w:rsidRPr="00A05470" w:rsidRDefault="00D33E92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артира </w:t>
            </w:r>
          </w:p>
        </w:tc>
        <w:tc>
          <w:tcPr>
            <w:tcW w:w="771" w:type="dxa"/>
          </w:tcPr>
          <w:p w:rsidR="007453B3" w:rsidRDefault="007453B3" w:rsidP="00100179">
            <w:pPr>
              <w:jc w:val="center"/>
              <w:rPr>
                <w:sz w:val="20"/>
                <w:szCs w:val="20"/>
              </w:rPr>
            </w:pPr>
          </w:p>
          <w:p w:rsidR="00A05470" w:rsidRPr="00A05470" w:rsidRDefault="00D33E92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7453B3" w:rsidRDefault="00BC1E12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05470" w:rsidRPr="00A05470" w:rsidRDefault="00D33E92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992" w:type="dxa"/>
          </w:tcPr>
          <w:p w:rsidR="007453B3" w:rsidRDefault="007453B3" w:rsidP="00A24C6B">
            <w:pPr>
              <w:jc w:val="center"/>
              <w:rPr>
                <w:sz w:val="20"/>
                <w:szCs w:val="20"/>
              </w:rPr>
            </w:pPr>
          </w:p>
          <w:p w:rsidR="00A05470" w:rsidRPr="00A05470" w:rsidRDefault="00BC1E12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53B3" w:rsidRDefault="007453B3" w:rsidP="00123ACF">
            <w:pPr>
              <w:jc w:val="center"/>
              <w:rPr>
                <w:sz w:val="20"/>
                <w:szCs w:val="20"/>
              </w:rPr>
            </w:pPr>
          </w:p>
          <w:p w:rsidR="00A05470" w:rsidRPr="00A05470" w:rsidRDefault="00BC1E12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7453B3" w:rsidRDefault="007453B3" w:rsidP="00A24C6B">
            <w:pPr>
              <w:jc w:val="center"/>
              <w:rPr>
                <w:sz w:val="20"/>
                <w:szCs w:val="20"/>
              </w:rPr>
            </w:pPr>
          </w:p>
          <w:p w:rsidR="00A05470" w:rsidRPr="00A05470" w:rsidRDefault="00BC1E12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47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A05470" w:rsidRDefault="00A0547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05470" w:rsidRDefault="00213E04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ВСЮТКИНА </w:t>
            </w:r>
          </w:p>
          <w:p w:rsidR="00213E04" w:rsidRPr="00290670" w:rsidRDefault="00213E04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БОВЬ АНДРЕЕВНА </w:t>
            </w:r>
          </w:p>
        </w:tc>
        <w:tc>
          <w:tcPr>
            <w:tcW w:w="1653" w:type="dxa"/>
          </w:tcPr>
          <w:p w:rsidR="00A05470" w:rsidRDefault="00213E04" w:rsidP="006F3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местителя начальника бюдж. </w:t>
            </w:r>
            <w:r w:rsidR="006F307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</w:t>
            </w:r>
            <w:r w:rsidR="006F30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13E04" w:rsidRDefault="00213E04" w:rsidP="00A05470">
            <w:pPr>
              <w:rPr>
                <w:bCs/>
                <w:sz w:val="20"/>
                <w:szCs w:val="20"/>
              </w:rPr>
            </w:pPr>
          </w:p>
          <w:p w:rsidR="00A05470" w:rsidRPr="00213E04" w:rsidRDefault="00213E04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3214A">
              <w:rPr>
                <w:sz w:val="20"/>
                <w:szCs w:val="20"/>
              </w:rPr>
              <w:t xml:space="preserve"> </w:t>
            </w:r>
            <w:r w:rsidR="006F307C">
              <w:rPr>
                <w:sz w:val="20"/>
                <w:szCs w:val="20"/>
              </w:rPr>
              <w:t xml:space="preserve">   </w:t>
            </w:r>
            <w:r w:rsidR="0048051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3E04" w:rsidRDefault="00213E04" w:rsidP="00A05470">
            <w:pPr>
              <w:rPr>
                <w:sz w:val="20"/>
                <w:szCs w:val="20"/>
              </w:rPr>
            </w:pPr>
          </w:p>
          <w:p w:rsidR="00A05470" w:rsidRPr="00213E04" w:rsidRDefault="00213E04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80517">
              <w:rPr>
                <w:sz w:val="20"/>
                <w:szCs w:val="20"/>
              </w:rPr>
              <w:t xml:space="preserve">   </w:t>
            </w:r>
            <w:r w:rsidR="00A3214A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98" w:type="dxa"/>
          </w:tcPr>
          <w:p w:rsidR="00A3214A" w:rsidRDefault="00A3214A" w:rsidP="00A05470">
            <w:pPr>
              <w:rPr>
                <w:sz w:val="20"/>
                <w:szCs w:val="20"/>
              </w:rPr>
            </w:pPr>
          </w:p>
          <w:p w:rsidR="00A05470" w:rsidRPr="00A3214A" w:rsidRDefault="00A3214A" w:rsidP="00A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93" w:type="dxa"/>
          </w:tcPr>
          <w:p w:rsidR="00213E04" w:rsidRDefault="00213E04" w:rsidP="00A05470">
            <w:pPr>
              <w:rPr>
                <w:sz w:val="20"/>
                <w:szCs w:val="20"/>
              </w:rPr>
            </w:pPr>
          </w:p>
          <w:p w:rsidR="00A05470" w:rsidRPr="00213E04" w:rsidRDefault="00213E04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100179" w:rsidRDefault="00100179" w:rsidP="00100179">
            <w:pPr>
              <w:jc w:val="center"/>
              <w:rPr>
                <w:sz w:val="20"/>
                <w:szCs w:val="20"/>
              </w:rPr>
            </w:pPr>
          </w:p>
          <w:p w:rsidR="00A05470" w:rsidRPr="00100179" w:rsidRDefault="000630CF" w:rsidP="0006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453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1" w:type="dxa"/>
          </w:tcPr>
          <w:p w:rsidR="000630CF" w:rsidRDefault="000630CF" w:rsidP="00100179">
            <w:pPr>
              <w:jc w:val="center"/>
              <w:rPr>
                <w:sz w:val="20"/>
                <w:szCs w:val="20"/>
              </w:rPr>
            </w:pPr>
          </w:p>
          <w:p w:rsidR="00100179" w:rsidRDefault="000630CF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A05470" w:rsidRPr="00100179" w:rsidRDefault="00A05470" w:rsidP="000630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0179" w:rsidRDefault="00100179" w:rsidP="00100179">
            <w:pPr>
              <w:jc w:val="center"/>
              <w:rPr>
                <w:sz w:val="20"/>
                <w:szCs w:val="20"/>
              </w:rPr>
            </w:pPr>
          </w:p>
          <w:p w:rsidR="00A05470" w:rsidRPr="00100179" w:rsidRDefault="000630CF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00179" w:rsidRDefault="00100179" w:rsidP="00100179">
            <w:pPr>
              <w:jc w:val="center"/>
              <w:rPr>
                <w:sz w:val="20"/>
                <w:szCs w:val="20"/>
              </w:rPr>
            </w:pPr>
          </w:p>
          <w:p w:rsidR="00A05470" w:rsidRPr="00100179" w:rsidRDefault="00100179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E04" w:rsidRDefault="00213E04" w:rsidP="00123ACF">
            <w:pPr>
              <w:jc w:val="center"/>
              <w:rPr>
                <w:sz w:val="20"/>
                <w:szCs w:val="20"/>
              </w:rPr>
            </w:pPr>
          </w:p>
          <w:p w:rsidR="00A05470" w:rsidRPr="00A05470" w:rsidRDefault="00FE0C5E" w:rsidP="00FE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200,13</w:t>
            </w:r>
          </w:p>
        </w:tc>
        <w:tc>
          <w:tcPr>
            <w:tcW w:w="1069" w:type="dxa"/>
          </w:tcPr>
          <w:p w:rsidR="00A3214A" w:rsidRDefault="00A3214A" w:rsidP="00A24C6B">
            <w:pPr>
              <w:jc w:val="center"/>
              <w:rPr>
                <w:sz w:val="20"/>
                <w:szCs w:val="20"/>
              </w:rPr>
            </w:pPr>
          </w:p>
          <w:p w:rsidR="00A05470" w:rsidRPr="00A3214A" w:rsidRDefault="00A3214A" w:rsidP="00A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213E0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213E04" w:rsidRDefault="00213E0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A0BCF" w:rsidRDefault="00EA0BCF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213E04" w:rsidRDefault="00EA0BCF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СУПРУГ</w:t>
            </w:r>
          </w:p>
        </w:tc>
        <w:tc>
          <w:tcPr>
            <w:tcW w:w="1653" w:type="dxa"/>
          </w:tcPr>
          <w:p w:rsidR="00EA0BCF" w:rsidRDefault="00EA0BCF" w:rsidP="00EA0BCF">
            <w:pPr>
              <w:rPr>
                <w:sz w:val="20"/>
                <w:szCs w:val="20"/>
              </w:rPr>
            </w:pPr>
          </w:p>
          <w:p w:rsidR="00EA0BCF" w:rsidRPr="00EA0BCF" w:rsidRDefault="00EA0BCF" w:rsidP="00EA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            « ЛокоТех- Сервис»</w:t>
            </w:r>
          </w:p>
        </w:tc>
        <w:tc>
          <w:tcPr>
            <w:tcW w:w="1843" w:type="dxa"/>
          </w:tcPr>
          <w:p w:rsidR="00EA0BCF" w:rsidRDefault="00EA0BCF" w:rsidP="00A05470">
            <w:pPr>
              <w:rPr>
                <w:bCs/>
                <w:sz w:val="20"/>
                <w:szCs w:val="20"/>
              </w:rPr>
            </w:pPr>
          </w:p>
          <w:p w:rsidR="00213E04" w:rsidRPr="00EA0BCF" w:rsidRDefault="007453B3" w:rsidP="00EA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A0BCF">
              <w:rPr>
                <w:sz w:val="20"/>
                <w:szCs w:val="20"/>
              </w:rPr>
              <w:t>К</w:t>
            </w:r>
            <w:r w:rsidR="006C25FD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6C25FD" w:rsidRDefault="006C25FD" w:rsidP="00A05470">
            <w:pPr>
              <w:rPr>
                <w:sz w:val="20"/>
                <w:szCs w:val="20"/>
              </w:rPr>
            </w:pPr>
          </w:p>
          <w:p w:rsidR="00213E04" w:rsidRPr="006C25FD" w:rsidRDefault="006C25F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6C25FD" w:rsidRDefault="006C25FD" w:rsidP="00A05470">
            <w:pPr>
              <w:rPr>
                <w:sz w:val="20"/>
                <w:szCs w:val="20"/>
              </w:rPr>
            </w:pPr>
          </w:p>
          <w:p w:rsidR="00213E04" w:rsidRPr="006C25FD" w:rsidRDefault="006C25F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6C25FD" w:rsidRDefault="006C25FD" w:rsidP="00A05470">
            <w:pPr>
              <w:rPr>
                <w:sz w:val="20"/>
                <w:szCs w:val="20"/>
              </w:rPr>
            </w:pPr>
          </w:p>
          <w:p w:rsidR="00213E04" w:rsidRPr="006C25FD" w:rsidRDefault="006C25F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6C25FD" w:rsidRDefault="006C25FD" w:rsidP="00A05470">
            <w:pPr>
              <w:rPr>
                <w:sz w:val="20"/>
                <w:szCs w:val="20"/>
              </w:rPr>
            </w:pPr>
          </w:p>
          <w:p w:rsidR="00213E04" w:rsidRPr="006C25FD" w:rsidRDefault="007453B3" w:rsidP="006C2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00C6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213E04" w:rsidRDefault="00213E04" w:rsidP="006C25FD">
            <w:pPr>
              <w:rPr>
                <w:sz w:val="20"/>
                <w:szCs w:val="20"/>
              </w:rPr>
            </w:pPr>
          </w:p>
          <w:p w:rsidR="006C25FD" w:rsidRPr="006C25FD" w:rsidRDefault="005300C6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C25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25FD" w:rsidRDefault="006C25FD" w:rsidP="00A05470">
            <w:pPr>
              <w:rPr>
                <w:sz w:val="20"/>
                <w:szCs w:val="20"/>
              </w:rPr>
            </w:pPr>
          </w:p>
          <w:p w:rsidR="00213E04" w:rsidRPr="006C25FD" w:rsidRDefault="006C25F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00C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992" w:type="dxa"/>
          </w:tcPr>
          <w:p w:rsidR="006C25FD" w:rsidRDefault="006C25FD" w:rsidP="00A24C6B">
            <w:pPr>
              <w:jc w:val="center"/>
              <w:rPr>
                <w:sz w:val="20"/>
                <w:szCs w:val="20"/>
              </w:rPr>
            </w:pPr>
          </w:p>
          <w:p w:rsidR="00213E04" w:rsidRPr="006C25FD" w:rsidRDefault="00480517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276" w:type="dxa"/>
          </w:tcPr>
          <w:p w:rsidR="006C25FD" w:rsidRDefault="006C25FD" w:rsidP="006C25FD">
            <w:pPr>
              <w:rPr>
                <w:sz w:val="20"/>
                <w:szCs w:val="20"/>
              </w:rPr>
            </w:pPr>
          </w:p>
          <w:p w:rsidR="00213E04" w:rsidRPr="006C25FD" w:rsidRDefault="006C25F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C5E">
              <w:rPr>
                <w:sz w:val="20"/>
                <w:szCs w:val="20"/>
              </w:rPr>
              <w:t>04 </w:t>
            </w:r>
            <w:r w:rsidR="005300C6">
              <w:rPr>
                <w:sz w:val="20"/>
                <w:szCs w:val="20"/>
              </w:rPr>
              <w:t xml:space="preserve"> </w:t>
            </w:r>
            <w:r w:rsidR="00FE0C5E">
              <w:rPr>
                <w:sz w:val="20"/>
                <w:szCs w:val="20"/>
              </w:rPr>
              <w:t>555,</w:t>
            </w:r>
            <w:r w:rsidR="005300C6">
              <w:rPr>
                <w:sz w:val="20"/>
                <w:szCs w:val="20"/>
              </w:rPr>
              <w:t xml:space="preserve"> </w:t>
            </w:r>
            <w:r w:rsidR="00FE0C5E">
              <w:rPr>
                <w:sz w:val="20"/>
                <w:szCs w:val="20"/>
              </w:rPr>
              <w:t xml:space="preserve">37  </w:t>
            </w:r>
          </w:p>
        </w:tc>
        <w:tc>
          <w:tcPr>
            <w:tcW w:w="1069" w:type="dxa"/>
          </w:tcPr>
          <w:p w:rsidR="006C25FD" w:rsidRDefault="006C25FD" w:rsidP="00A24C6B">
            <w:pPr>
              <w:jc w:val="center"/>
              <w:rPr>
                <w:sz w:val="20"/>
                <w:szCs w:val="20"/>
              </w:rPr>
            </w:pPr>
          </w:p>
          <w:p w:rsidR="00213E04" w:rsidRPr="00A05470" w:rsidRDefault="006C25F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E04" w:rsidTr="00CC0C5C">
        <w:trPr>
          <w:cantSplit/>
          <w:trHeight w:val="375"/>
        </w:trPr>
        <w:tc>
          <w:tcPr>
            <w:tcW w:w="283" w:type="dxa"/>
            <w:vAlign w:val="center"/>
          </w:tcPr>
          <w:p w:rsidR="00213E04" w:rsidRDefault="00213E0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3E04" w:rsidRDefault="00A226E2" w:rsidP="00A226E2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53" w:type="dxa"/>
          </w:tcPr>
          <w:p w:rsidR="00213E04" w:rsidRDefault="00A226E2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3E04" w:rsidRPr="00A05470" w:rsidRDefault="006C25FD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13E04" w:rsidRPr="006C25FD" w:rsidRDefault="006C25FD" w:rsidP="00A054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213E04" w:rsidRPr="00A05470" w:rsidRDefault="005300C6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13E04" w:rsidRPr="00A05470" w:rsidRDefault="006C25F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213E04" w:rsidRPr="00A05470" w:rsidRDefault="006C25FD" w:rsidP="006C2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213E04" w:rsidRPr="00A05470" w:rsidRDefault="00B11248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25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E04" w:rsidRPr="00A05470" w:rsidRDefault="00B11248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25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E04" w:rsidRPr="00A05470" w:rsidRDefault="006C25F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E04" w:rsidRPr="00A05470" w:rsidRDefault="006C25F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13E04" w:rsidRPr="00A05470" w:rsidRDefault="006C25F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3E04" w:rsidTr="00CC0C5C">
        <w:trPr>
          <w:cantSplit/>
          <w:trHeight w:val="438"/>
        </w:trPr>
        <w:tc>
          <w:tcPr>
            <w:tcW w:w="283" w:type="dxa"/>
            <w:vAlign w:val="center"/>
          </w:tcPr>
          <w:p w:rsidR="00213E04" w:rsidRDefault="00213E0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13E04" w:rsidRPr="001D39CD" w:rsidRDefault="00A226E2" w:rsidP="00A226E2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</w:tcPr>
          <w:p w:rsidR="00213E04" w:rsidRDefault="00A226E2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13E04" w:rsidRPr="00A05470" w:rsidRDefault="006C25FD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13E04" w:rsidRPr="00A05470" w:rsidRDefault="005300C6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25FD"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213E04" w:rsidRPr="00A05470" w:rsidRDefault="006C25F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r w:rsidR="005300C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13E04" w:rsidRDefault="006C25F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5FD" w:rsidRPr="00A05470" w:rsidRDefault="006C25FD" w:rsidP="00A05470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13E04" w:rsidRPr="00A05470" w:rsidRDefault="000630CF" w:rsidP="000630C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213E04" w:rsidRPr="00A05470" w:rsidRDefault="00B11248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630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E04" w:rsidRPr="00A05470" w:rsidRDefault="00B11248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630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E04" w:rsidRPr="00A05470" w:rsidRDefault="000630CF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E04" w:rsidRPr="00A05470" w:rsidRDefault="000630CF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13E04" w:rsidRPr="00A05470" w:rsidRDefault="000630CF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BCF" w:rsidTr="00CC0C5C">
        <w:trPr>
          <w:cantSplit/>
          <w:trHeight w:val="438"/>
        </w:trPr>
        <w:tc>
          <w:tcPr>
            <w:tcW w:w="283" w:type="dxa"/>
            <w:vAlign w:val="center"/>
          </w:tcPr>
          <w:p w:rsidR="00EA0BCF" w:rsidRDefault="00EA0BC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A0BCF" w:rsidRPr="001D39CD" w:rsidRDefault="0055070D" w:rsidP="00A05470">
            <w:pPr>
              <w:rPr>
                <w:sz w:val="18"/>
                <w:szCs w:val="18"/>
              </w:rPr>
            </w:pPr>
            <w:r w:rsidRPr="001D39CD">
              <w:rPr>
                <w:sz w:val="18"/>
                <w:szCs w:val="18"/>
              </w:rPr>
              <w:t xml:space="preserve">         ДОЧЬ</w:t>
            </w:r>
          </w:p>
        </w:tc>
        <w:tc>
          <w:tcPr>
            <w:tcW w:w="1653" w:type="dxa"/>
          </w:tcPr>
          <w:p w:rsidR="00EA0BCF" w:rsidRDefault="0055070D" w:rsidP="00550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843" w:type="dxa"/>
          </w:tcPr>
          <w:p w:rsidR="00EA0BCF" w:rsidRPr="00A05470" w:rsidRDefault="0055070D" w:rsidP="005507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BCF" w:rsidRPr="00A05470" w:rsidRDefault="0055070D" w:rsidP="00550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EA0BCF" w:rsidRPr="00A05470" w:rsidRDefault="0055070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0BCF" w:rsidRPr="00A05470" w:rsidRDefault="0055070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064" w:type="dxa"/>
          </w:tcPr>
          <w:p w:rsidR="00EA0BCF" w:rsidRPr="00A05470" w:rsidRDefault="005300C6" w:rsidP="005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630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1" w:type="dxa"/>
          </w:tcPr>
          <w:p w:rsidR="00EA0BCF" w:rsidRPr="00A05470" w:rsidRDefault="000630CF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EA0BCF" w:rsidRPr="00A05470" w:rsidRDefault="00B11248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00C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A0BCF" w:rsidRPr="00A05470" w:rsidRDefault="000630CF" w:rsidP="0006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2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5507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BCF" w:rsidRPr="00A05470" w:rsidRDefault="0055070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A0BCF" w:rsidRPr="00A05470" w:rsidRDefault="0055070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BCF" w:rsidTr="005F4F84">
        <w:trPr>
          <w:cantSplit/>
          <w:trHeight w:val="1431"/>
        </w:trPr>
        <w:tc>
          <w:tcPr>
            <w:tcW w:w="283" w:type="dxa"/>
            <w:vAlign w:val="center"/>
          </w:tcPr>
          <w:p w:rsidR="00EA0BCF" w:rsidRDefault="00EA0BC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A0BCF" w:rsidRPr="00B97423" w:rsidRDefault="00677C27" w:rsidP="00A0547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070D" w:rsidRPr="00B97423">
              <w:rPr>
                <w:b/>
                <w:sz w:val="18"/>
                <w:szCs w:val="18"/>
              </w:rPr>
              <w:t>ФЕДЯЕВА</w:t>
            </w:r>
          </w:p>
          <w:p w:rsidR="0055070D" w:rsidRPr="00B97423" w:rsidRDefault="0055070D" w:rsidP="00A05470">
            <w:pPr>
              <w:rPr>
                <w:b/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 xml:space="preserve">АЛЕКСАНДРА </w:t>
            </w:r>
          </w:p>
          <w:p w:rsidR="0055070D" w:rsidRPr="001D39CD" w:rsidRDefault="0055070D" w:rsidP="00A05470">
            <w:pPr>
              <w:rPr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>АНАТОЛЬЕВНА</w:t>
            </w:r>
            <w:r w:rsidRPr="001D39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</w:tcPr>
          <w:p w:rsidR="0055070D" w:rsidRDefault="005902E1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фин.</w:t>
            </w:r>
          </w:p>
          <w:p w:rsidR="00EA0BCF" w:rsidRPr="0055070D" w:rsidRDefault="0055070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843" w:type="dxa"/>
          </w:tcPr>
          <w:p w:rsidR="005F4F84" w:rsidRDefault="000B4522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EA0BCF" w:rsidRPr="005902E1" w:rsidRDefault="005F4F84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4522">
              <w:rPr>
                <w:sz w:val="20"/>
                <w:szCs w:val="20"/>
              </w:rPr>
              <w:t xml:space="preserve"> </w:t>
            </w:r>
            <w:r w:rsidR="00684E0E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4522" w:rsidRDefault="000B4522" w:rsidP="000B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долевая</w:t>
            </w:r>
          </w:p>
          <w:p w:rsidR="00EA0BCF" w:rsidRPr="000B4522" w:rsidRDefault="005F4F84" w:rsidP="000B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B4522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8" w:type="dxa"/>
          </w:tcPr>
          <w:p w:rsidR="005902E1" w:rsidRDefault="005902E1" w:rsidP="0055070D">
            <w:pPr>
              <w:rPr>
                <w:sz w:val="20"/>
                <w:szCs w:val="20"/>
              </w:rPr>
            </w:pPr>
          </w:p>
          <w:p w:rsidR="00EA0BCF" w:rsidRPr="005902E1" w:rsidRDefault="005F4F84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,6</w:t>
            </w:r>
            <w:r w:rsidR="000B4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5070D" w:rsidRDefault="0055070D" w:rsidP="00A05470">
            <w:pPr>
              <w:rPr>
                <w:sz w:val="20"/>
                <w:szCs w:val="20"/>
              </w:rPr>
            </w:pPr>
          </w:p>
          <w:p w:rsidR="00EA0BCF" w:rsidRPr="0055070D" w:rsidRDefault="0055070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4F84">
              <w:rPr>
                <w:sz w:val="20"/>
                <w:szCs w:val="20"/>
              </w:rPr>
              <w:t xml:space="preserve"> </w:t>
            </w:r>
            <w:r w:rsidR="002F3287"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5F4F84" w:rsidRDefault="005F4F84" w:rsidP="005F4F84">
            <w:pPr>
              <w:rPr>
                <w:sz w:val="20"/>
                <w:szCs w:val="20"/>
              </w:rPr>
            </w:pPr>
          </w:p>
          <w:p w:rsidR="00EA0BCF" w:rsidRPr="0055070D" w:rsidRDefault="005F4F84" w:rsidP="005F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Квартира </w:t>
            </w:r>
          </w:p>
        </w:tc>
        <w:tc>
          <w:tcPr>
            <w:tcW w:w="771" w:type="dxa"/>
          </w:tcPr>
          <w:p w:rsidR="0055070D" w:rsidRDefault="0055070D" w:rsidP="00A05470">
            <w:pPr>
              <w:rPr>
                <w:sz w:val="20"/>
                <w:szCs w:val="20"/>
              </w:rPr>
            </w:pPr>
          </w:p>
          <w:p w:rsidR="00EA0BCF" w:rsidRPr="0055070D" w:rsidRDefault="000B4522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F4F84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55070D" w:rsidRDefault="0055070D" w:rsidP="00A05470">
            <w:pPr>
              <w:rPr>
                <w:sz w:val="20"/>
                <w:szCs w:val="20"/>
              </w:rPr>
            </w:pPr>
          </w:p>
          <w:p w:rsidR="00EA0BCF" w:rsidRPr="0055070D" w:rsidRDefault="007D004C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0CF">
              <w:rPr>
                <w:sz w:val="20"/>
                <w:szCs w:val="20"/>
              </w:rPr>
              <w:t xml:space="preserve"> </w:t>
            </w:r>
            <w:r w:rsidR="005F4F84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992" w:type="dxa"/>
          </w:tcPr>
          <w:p w:rsidR="0055070D" w:rsidRDefault="0055070D" w:rsidP="00A24C6B">
            <w:pPr>
              <w:jc w:val="center"/>
              <w:rPr>
                <w:sz w:val="20"/>
                <w:szCs w:val="20"/>
              </w:rPr>
            </w:pPr>
          </w:p>
          <w:p w:rsidR="00EA0BCF" w:rsidRPr="0055070D" w:rsidRDefault="0055070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D004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02E1" w:rsidRDefault="005902E1" w:rsidP="0055070D">
            <w:pPr>
              <w:rPr>
                <w:sz w:val="20"/>
                <w:szCs w:val="20"/>
              </w:rPr>
            </w:pPr>
          </w:p>
          <w:p w:rsidR="00EA0BCF" w:rsidRPr="0055070D" w:rsidRDefault="000B4522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02E1">
              <w:rPr>
                <w:sz w:val="20"/>
                <w:szCs w:val="20"/>
              </w:rPr>
              <w:t>307 640,96</w:t>
            </w:r>
          </w:p>
        </w:tc>
        <w:tc>
          <w:tcPr>
            <w:tcW w:w="1069" w:type="dxa"/>
          </w:tcPr>
          <w:p w:rsidR="0055070D" w:rsidRDefault="007D004C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материнского капитала</w:t>
            </w:r>
          </w:p>
          <w:p w:rsidR="00EA0BCF" w:rsidRPr="0055070D" w:rsidRDefault="0055070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B4522">
              <w:rPr>
                <w:sz w:val="20"/>
                <w:szCs w:val="20"/>
              </w:rPr>
              <w:t xml:space="preserve">    </w:t>
            </w:r>
            <w:r w:rsidR="007D004C">
              <w:rPr>
                <w:sz w:val="20"/>
                <w:szCs w:val="20"/>
              </w:rPr>
              <w:t xml:space="preserve">от 05.09.2014г. </w:t>
            </w:r>
            <w:r w:rsidR="000B4522">
              <w:rPr>
                <w:sz w:val="20"/>
                <w:szCs w:val="20"/>
              </w:rPr>
              <w:t xml:space="preserve"> </w:t>
            </w:r>
          </w:p>
        </w:tc>
      </w:tr>
      <w:tr w:rsidR="00EA0BCF" w:rsidTr="00CC0C5C">
        <w:trPr>
          <w:cantSplit/>
          <w:trHeight w:val="438"/>
        </w:trPr>
        <w:tc>
          <w:tcPr>
            <w:tcW w:w="283" w:type="dxa"/>
            <w:vAlign w:val="center"/>
          </w:tcPr>
          <w:p w:rsidR="00EA0BCF" w:rsidRDefault="00EA0BC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A0BCF" w:rsidRPr="001D39CD" w:rsidRDefault="0055070D" w:rsidP="00A05470">
            <w:pPr>
              <w:rPr>
                <w:sz w:val="18"/>
                <w:szCs w:val="18"/>
              </w:rPr>
            </w:pPr>
            <w:r w:rsidRPr="001D39CD">
              <w:rPr>
                <w:sz w:val="20"/>
                <w:szCs w:val="20"/>
              </w:rPr>
              <w:t xml:space="preserve">     </w:t>
            </w:r>
            <w:r w:rsidR="008E0D3F">
              <w:rPr>
                <w:sz w:val="20"/>
                <w:szCs w:val="20"/>
              </w:rPr>
              <w:t xml:space="preserve">  </w:t>
            </w:r>
            <w:r w:rsidRPr="001D39CD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653" w:type="dxa"/>
          </w:tcPr>
          <w:p w:rsidR="00EA0BCF" w:rsidRDefault="000B4522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84E0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0BCF" w:rsidRPr="00A05470" w:rsidRDefault="00684E0E" w:rsidP="005F4F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A0BCF" w:rsidRDefault="002F3287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    </w:t>
            </w:r>
            <w:r w:rsidR="007D004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долевая</w:t>
            </w:r>
          </w:p>
          <w:p w:rsidR="002F3287" w:rsidRPr="00A05470" w:rsidRDefault="005F4F84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EA0BCF" w:rsidRPr="00A05470" w:rsidRDefault="005F4F84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4E0E">
              <w:rPr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EA0BCF" w:rsidRDefault="00EA0BCF" w:rsidP="00A05470">
            <w:pPr>
              <w:rPr>
                <w:sz w:val="20"/>
                <w:szCs w:val="20"/>
              </w:rPr>
            </w:pPr>
          </w:p>
          <w:p w:rsidR="002F3287" w:rsidRPr="00A05470" w:rsidRDefault="002F3287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064" w:type="dxa"/>
          </w:tcPr>
          <w:p w:rsidR="002F3287" w:rsidRDefault="002F3287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2F3287" w:rsidRDefault="00684E0E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 </w:t>
            </w:r>
          </w:p>
          <w:p w:rsidR="00EA0BCF" w:rsidRPr="00A05470" w:rsidRDefault="00EA0BCF" w:rsidP="00A05470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EA0BCF" w:rsidRDefault="00EA0BCF" w:rsidP="00A05470">
            <w:pPr>
              <w:rPr>
                <w:sz w:val="20"/>
                <w:szCs w:val="20"/>
              </w:rPr>
            </w:pPr>
          </w:p>
          <w:p w:rsidR="002F3287" w:rsidRPr="00A05470" w:rsidRDefault="00684E0E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,7</w:t>
            </w:r>
          </w:p>
        </w:tc>
        <w:tc>
          <w:tcPr>
            <w:tcW w:w="992" w:type="dxa"/>
          </w:tcPr>
          <w:p w:rsidR="002F3287" w:rsidRDefault="002F3287" w:rsidP="00A05470">
            <w:pPr>
              <w:rPr>
                <w:sz w:val="20"/>
                <w:szCs w:val="20"/>
              </w:rPr>
            </w:pPr>
          </w:p>
          <w:p w:rsidR="00EA0BCF" w:rsidRPr="002F3287" w:rsidRDefault="00684E0E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0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F3287" w:rsidRDefault="002F3287" w:rsidP="00A24C6B">
            <w:pPr>
              <w:jc w:val="center"/>
              <w:rPr>
                <w:sz w:val="20"/>
                <w:szCs w:val="20"/>
              </w:rPr>
            </w:pPr>
          </w:p>
          <w:p w:rsidR="00EA0BCF" w:rsidRPr="002F3287" w:rsidRDefault="002F3287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D004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004C" w:rsidRDefault="007D004C" w:rsidP="00123ACF">
            <w:pPr>
              <w:jc w:val="center"/>
              <w:rPr>
                <w:sz w:val="20"/>
                <w:szCs w:val="20"/>
              </w:rPr>
            </w:pPr>
          </w:p>
          <w:p w:rsidR="00EA0BCF" w:rsidRPr="007D004C" w:rsidRDefault="007D004C" w:rsidP="007D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069" w:type="dxa"/>
          </w:tcPr>
          <w:p w:rsidR="007D004C" w:rsidRDefault="007D004C" w:rsidP="00A24C6B">
            <w:pPr>
              <w:jc w:val="center"/>
              <w:rPr>
                <w:sz w:val="20"/>
                <w:szCs w:val="20"/>
              </w:rPr>
            </w:pPr>
          </w:p>
          <w:p w:rsidR="00EA0BCF" w:rsidRPr="007D004C" w:rsidRDefault="007D004C" w:rsidP="007D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6929D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6929D0" w:rsidRDefault="006929D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B4522" w:rsidRDefault="0055070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14E3E" w:rsidRPr="00A36B9A" w:rsidRDefault="000B4522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0D3F">
              <w:rPr>
                <w:sz w:val="20"/>
                <w:szCs w:val="20"/>
              </w:rPr>
              <w:t xml:space="preserve">  </w:t>
            </w:r>
            <w:r w:rsidR="0055070D">
              <w:rPr>
                <w:sz w:val="20"/>
                <w:szCs w:val="20"/>
              </w:rPr>
              <w:t xml:space="preserve">   СЫН</w:t>
            </w:r>
          </w:p>
        </w:tc>
        <w:tc>
          <w:tcPr>
            <w:tcW w:w="1653" w:type="dxa"/>
          </w:tcPr>
          <w:p w:rsidR="006929D0" w:rsidRDefault="006929D0" w:rsidP="000B4522">
            <w:pPr>
              <w:rPr>
                <w:sz w:val="20"/>
                <w:szCs w:val="20"/>
              </w:rPr>
            </w:pPr>
          </w:p>
          <w:p w:rsidR="000B4522" w:rsidRDefault="000B4522" w:rsidP="000B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843" w:type="dxa"/>
          </w:tcPr>
          <w:p w:rsidR="005902E1" w:rsidRDefault="005902E1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6929D0" w:rsidRPr="00A36B9A" w:rsidRDefault="002F3287" w:rsidP="002F32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684E0E">
              <w:rPr>
                <w:bCs/>
                <w:sz w:val="20"/>
                <w:szCs w:val="20"/>
              </w:rPr>
              <w:t xml:space="preserve"> Жилой дом</w:t>
            </w:r>
          </w:p>
        </w:tc>
        <w:tc>
          <w:tcPr>
            <w:tcW w:w="1417" w:type="dxa"/>
          </w:tcPr>
          <w:p w:rsidR="005902E1" w:rsidRDefault="005902E1" w:rsidP="007D004C">
            <w:pPr>
              <w:jc w:val="center"/>
              <w:rPr>
                <w:sz w:val="20"/>
                <w:szCs w:val="20"/>
              </w:rPr>
            </w:pPr>
          </w:p>
          <w:p w:rsidR="006929D0" w:rsidRDefault="002F3287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F3287" w:rsidRPr="00A36B9A" w:rsidRDefault="002F3287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7D004C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F3287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2F3287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Default="00684E0E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902E1" w:rsidRPr="00A36B9A" w:rsidRDefault="005902E1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84E0E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84E0E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992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5902E1" w:rsidRDefault="005902E1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29D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6929D0" w:rsidRDefault="006929D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1D39CD" w:rsidRPr="00B97423" w:rsidRDefault="00BC1E12" w:rsidP="00BC1E12">
            <w:pPr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 xml:space="preserve">     </w:t>
            </w:r>
            <w:r w:rsidR="002F3287">
              <w:rPr>
                <w:b/>
                <w:sz w:val="20"/>
                <w:szCs w:val="20"/>
              </w:rPr>
              <w:t xml:space="preserve"> </w:t>
            </w:r>
            <w:r w:rsidRPr="00B97423">
              <w:rPr>
                <w:b/>
                <w:sz w:val="20"/>
                <w:szCs w:val="20"/>
              </w:rPr>
              <w:t xml:space="preserve">  </w:t>
            </w:r>
            <w:r w:rsidR="001D39CD" w:rsidRPr="00B97423">
              <w:rPr>
                <w:b/>
                <w:sz w:val="20"/>
                <w:szCs w:val="20"/>
              </w:rPr>
              <w:t>САМУСЬ</w:t>
            </w:r>
          </w:p>
          <w:p w:rsidR="001D39CD" w:rsidRPr="00B97423" w:rsidRDefault="002F3287" w:rsidP="002F3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1A1BC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D39CD" w:rsidRPr="00B97423">
              <w:rPr>
                <w:b/>
                <w:sz w:val="20"/>
                <w:szCs w:val="20"/>
              </w:rPr>
              <w:t xml:space="preserve"> АННА</w:t>
            </w:r>
          </w:p>
          <w:p w:rsidR="00A14E3E" w:rsidRDefault="001D39CD" w:rsidP="00A14E3E">
            <w:pPr>
              <w:jc w:val="center"/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653" w:type="dxa"/>
          </w:tcPr>
          <w:p w:rsidR="006929D0" w:rsidRPr="001D39CD" w:rsidRDefault="001D39C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разряда </w:t>
            </w:r>
          </w:p>
        </w:tc>
        <w:tc>
          <w:tcPr>
            <w:tcW w:w="1843" w:type="dxa"/>
          </w:tcPr>
          <w:p w:rsidR="006929D0" w:rsidRDefault="006929D0" w:rsidP="001D39CD">
            <w:pPr>
              <w:rPr>
                <w:bCs/>
                <w:sz w:val="20"/>
                <w:szCs w:val="20"/>
              </w:rPr>
            </w:pPr>
          </w:p>
          <w:p w:rsidR="00BC1E12" w:rsidRPr="00A36B9A" w:rsidRDefault="002F3287" w:rsidP="001D39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8E0D3F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Квартира</w:t>
            </w:r>
            <w:r w:rsidR="00BC1E1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C1E12" w:rsidRDefault="00BC1E12" w:rsidP="00BC1E12">
            <w:pPr>
              <w:rPr>
                <w:sz w:val="20"/>
                <w:szCs w:val="20"/>
              </w:rPr>
            </w:pPr>
          </w:p>
          <w:p w:rsidR="00BC1E12" w:rsidRPr="00A36B9A" w:rsidRDefault="008E0D3F" w:rsidP="00BC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1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6929D0" w:rsidRDefault="006929D0" w:rsidP="00BC1E12">
            <w:pPr>
              <w:rPr>
                <w:sz w:val="20"/>
                <w:szCs w:val="20"/>
              </w:rPr>
            </w:pPr>
          </w:p>
          <w:p w:rsidR="00BC1E12" w:rsidRPr="00A36B9A" w:rsidRDefault="007D004C" w:rsidP="00BC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E12">
              <w:rPr>
                <w:sz w:val="20"/>
                <w:szCs w:val="20"/>
              </w:rPr>
              <w:t>29,</w:t>
            </w:r>
            <w:r w:rsidR="006F307C">
              <w:rPr>
                <w:sz w:val="20"/>
                <w:szCs w:val="20"/>
              </w:rPr>
              <w:t xml:space="preserve"> </w:t>
            </w:r>
            <w:r w:rsidR="00BC1E1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929D0" w:rsidRDefault="006929D0" w:rsidP="00BC1E12">
            <w:pPr>
              <w:rPr>
                <w:sz w:val="20"/>
                <w:szCs w:val="20"/>
              </w:rPr>
            </w:pPr>
          </w:p>
          <w:p w:rsidR="00BC1E12" w:rsidRDefault="00BC1E12" w:rsidP="00BC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E12" w:rsidRPr="00A36B9A" w:rsidRDefault="00BC1E12" w:rsidP="00BC1E12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9D0" w:rsidRDefault="006929D0" w:rsidP="001D39CD">
            <w:pPr>
              <w:rPr>
                <w:sz w:val="20"/>
                <w:szCs w:val="20"/>
              </w:rPr>
            </w:pPr>
          </w:p>
          <w:p w:rsidR="001D39CD" w:rsidRDefault="001D39CD" w:rsidP="001D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2 913,51</w:t>
            </w:r>
          </w:p>
        </w:tc>
        <w:tc>
          <w:tcPr>
            <w:tcW w:w="1069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6929D0" w:rsidRPr="00A36B9A" w:rsidRDefault="006929D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6FC7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756FC7" w:rsidRDefault="00756FC7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6" w:type="dxa"/>
          </w:tcPr>
          <w:p w:rsidR="00BC1E12" w:rsidRDefault="00BC1E12" w:rsidP="00A24C6B">
            <w:pPr>
              <w:jc w:val="center"/>
              <w:rPr>
                <w:b/>
                <w:sz w:val="20"/>
                <w:szCs w:val="20"/>
              </w:rPr>
            </w:pPr>
          </w:p>
          <w:p w:rsidR="00756FC7" w:rsidRPr="00BC1E12" w:rsidRDefault="00BC1E12" w:rsidP="00BC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Pr="00BC1E12" w:rsidRDefault="000B4522" w:rsidP="000B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BC1E1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1E12" w:rsidRDefault="00BC1E12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756FC7" w:rsidRDefault="00BA1706" w:rsidP="00A24C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E2B73">
              <w:rPr>
                <w:bCs/>
                <w:sz w:val="20"/>
                <w:szCs w:val="20"/>
              </w:rPr>
              <w:t xml:space="preserve"> </w:t>
            </w:r>
          </w:p>
          <w:p w:rsidR="00D44902" w:rsidRDefault="00D44902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BC1E12" w:rsidRDefault="00BC1E12" w:rsidP="00A24C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BA1706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BA1706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12" w:rsidRDefault="00BC1E12" w:rsidP="00BA1706">
            <w:pPr>
              <w:jc w:val="center"/>
              <w:rPr>
                <w:sz w:val="20"/>
                <w:szCs w:val="20"/>
              </w:rPr>
            </w:pPr>
          </w:p>
          <w:p w:rsidR="00756FC7" w:rsidRDefault="00BA1706" w:rsidP="00BA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B11248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артира </w:t>
            </w:r>
          </w:p>
          <w:p w:rsidR="007D004C" w:rsidRDefault="007D004C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B11248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,0</w:t>
            </w:r>
          </w:p>
        </w:tc>
        <w:tc>
          <w:tcPr>
            <w:tcW w:w="992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B11248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CC0C5C" w:rsidP="00CC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56F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6FC7" w:rsidRDefault="00756FC7" w:rsidP="00A24C6B">
            <w:pPr>
              <w:jc w:val="center"/>
              <w:rPr>
                <w:sz w:val="20"/>
                <w:szCs w:val="20"/>
              </w:rPr>
            </w:pPr>
          </w:p>
          <w:p w:rsidR="00BC1E12" w:rsidRDefault="00BC1E12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CC0C5C" w:rsidRDefault="00CC0C5C" w:rsidP="00A24C6B">
            <w:pPr>
              <w:jc w:val="center"/>
              <w:rPr>
                <w:sz w:val="20"/>
                <w:szCs w:val="20"/>
              </w:rPr>
            </w:pPr>
          </w:p>
          <w:p w:rsidR="00756FC7" w:rsidRDefault="00756FC7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F84" w:rsidTr="00CC0C5C">
        <w:trPr>
          <w:cantSplit/>
          <w:trHeight w:val="920"/>
        </w:trPr>
        <w:tc>
          <w:tcPr>
            <w:tcW w:w="283" w:type="dxa"/>
            <w:vMerge w:val="restart"/>
            <w:vAlign w:val="center"/>
          </w:tcPr>
          <w:p w:rsidR="00321F84" w:rsidRDefault="00321F8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21F84" w:rsidRPr="00B97423" w:rsidRDefault="00015301" w:rsidP="00873F6B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КУПРИЯНОВА</w:t>
            </w:r>
          </w:p>
          <w:p w:rsidR="004700F8" w:rsidRPr="00B97423" w:rsidRDefault="00015301" w:rsidP="00873F6B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АСТАСИЯ</w:t>
            </w:r>
          </w:p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653" w:type="dxa"/>
          </w:tcPr>
          <w:p w:rsidR="00015301" w:rsidRPr="00015301" w:rsidRDefault="0001530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разряда бюджетного </w:t>
            </w:r>
            <w:r w:rsidR="00B673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843" w:type="dxa"/>
          </w:tcPr>
          <w:p w:rsidR="00321F84" w:rsidRDefault="00321F84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8E0D3F" w:rsidRPr="00015301" w:rsidRDefault="008E0D3F" w:rsidP="00873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4D29A8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4D29A8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CC0C5C" w:rsidP="00CC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Жилой дом</w:t>
            </w:r>
            <w:r w:rsidR="000B1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71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0B1DAE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0C5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CC0C5C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992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4D29A8" w:rsidRDefault="000B1DAE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0C5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CC0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2694" w:rsidRDefault="00852694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852694" w:rsidRDefault="0085269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 478, 89</w:t>
            </w:r>
          </w:p>
        </w:tc>
        <w:tc>
          <w:tcPr>
            <w:tcW w:w="1069" w:type="dxa"/>
          </w:tcPr>
          <w:p w:rsidR="00CC0C5C" w:rsidRDefault="00CC0C5C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321F8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F84" w:rsidTr="00CC0C5C">
        <w:trPr>
          <w:cantSplit/>
          <w:trHeight w:val="920"/>
        </w:trPr>
        <w:tc>
          <w:tcPr>
            <w:tcW w:w="283" w:type="dxa"/>
            <w:vMerge/>
            <w:vAlign w:val="center"/>
          </w:tcPr>
          <w:p w:rsidR="00321F84" w:rsidRDefault="00321F8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343502" w:rsidRPr="00015301" w:rsidRDefault="0001530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321F8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B1DAE" w:rsidRDefault="000B1DAE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321F84" w:rsidRDefault="00912915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912915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912915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912915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CC0C5C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7453B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CC0C5C" w:rsidP="00CC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453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Pr="00873F6B" w:rsidRDefault="00873F6B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85269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 333, 27</w:t>
            </w:r>
          </w:p>
        </w:tc>
        <w:tc>
          <w:tcPr>
            <w:tcW w:w="1069" w:type="dxa"/>
          </w:tcPr>
          <w:p w:rsidR="00CC0C5C" w:rsidRDefault="00CC0C5C" w:rsidP="00873F6B">
            <w:pPr>
              <w:jc w:val="center"/>
              <w:rPr>
                <w:sz w:val="20"/>
                <w:szCs w:val="20"/>
              </w:rPr>
            </w:pPr>
          </w:p>
          <w:p w:rsidR="00321F84" w:rsidRDefault="00321F8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0C8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70C88" w:rsidRDefault="00070C88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70C88" w:rsidRDefault="00070C88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015301" w:rsidRPr="00015301" w:rsidRDefault="00015301" w:rsidP="00873F6B">
            <w:pPr>
              <w:jc w:val="center"/>
              <w:rPr>
                <w:sz w:val="20"/>
                <w:szCs w:val="20"/>
              </w:rPr>
            </w:pPr>
            <w:r w:rsidRPr="00015301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Pr="00015301" w:rsidRDefault="0001530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15301" w:rsidRDefault="00015301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0C88" w:rsidRDefault="000A23DE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0A23D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0A23D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0A23D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7453B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7453B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7453B3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15301" w:rsidRDefault="00015301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070C88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53B3" w:rsidRDefault="007453B3" w:rsidP="00873F6B">
            <w:pPr>
              <w:jc w:val="center"/>
              <w:rPr>
                <w:sz w:val="20"/>
                <w:szCs w:val="20"/>
              </w:rPr>
            </w:pPr>
          </w:p>
          <w:p w:rsidR="00070C88" w:rsidRPr="007453B3" w:rsidRDefault="007453B3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069" w:type="dxa"/>
          </w:tcPr>
          <w:p w:rsidR="00CC0C5C" w:rsidRDefault="00CC0C5C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5522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0C8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70C88" w:rsidRDefault="00070C88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71E94" w:rsidRPr="004A78A1" w:rsidRDefault="004700F8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ДЕМЕНСКАЯ СВЕТЛАНА</w:t>
            </w:r>
          </w:p>
          <w:p w:rsidR="004700F8" w:rsidRDefault="004700F8" w:rsidP="00873F6B">
            <w:pPr>
              <w:jc w:val="center"/>
              <w:rPr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653" w:type="dxa"/>
          </w:tcPr>
          <w:p w:rsidR="00070C88" w:rsidRPr="004700F8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843" w:type="dxa"/>
          </w:tcPr>
          <w:p w:rsidR="00BC1E12" w:rsidRDefault="00BC1E12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0C88" w:rsidRDefault="002B5522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70C88" w:rsidRDefault="002B5522" w:rsidP="002B5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долевая</w:t>
            </w:r>
          </w:p>
          <w:p w:rsidR="004700F8" w:rsidRDefault="002B5522" w:rsidP="002B5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2B5522" w:rsidRDefault="002B5522" w:rsidP="002B5522">
            <w:pPr>
              <w:rPr>
                <w:sz w:val="20"/>
                <w:szCs w:val="20"/>
              </w:rPr>
            </w:pPr>
          </w:p>
          <w:p w:rsidR="00070C88" w:rsidRPr="002B5522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070C88" w:rsidRDefault="00070C88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2B5522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070C88" w:rsidRPr="002B5522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802A6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98,78</w:t>
            </w:r>
          </w:p>
        </w:tc>
        <w:tc>
          <w:tcPr>
            <w:tcW w:w="1069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070C88" w:rsidRDefault="00070C88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0C88" w:rsidRDefault="00070C88" w:rsidP="00873F6B">
            <w:pPr>
              <w:jc w:val="center"/>
              <w:rPr>
                <w:sz w:val="20"/>
                <w:szCs w:val="20"/>
              </w:rPr>
            </w:pPr>
          </w:p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2B5522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2B5522" w:rsidRDefault="002B5522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2B5522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DC09CC" w:rsidRDefault="00DC09CC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C09CC" w:rsidRDefault="00DC09CC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2B5522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9CC" w:rsidRDefault="00DC09CC" w:rsidP="002B5522">
            <w:pPr>
              <w:jc w:val="center"/>
              <w:rPr>
                <w:sz w:val="20"/>
                <w:szCs w:val="20"/>
              </w:rPr>
            </w:pPr>
          </w:p>
          <w:p w:rsidR="002B5522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2B5522" w:rsidRDefault="002B5522" w:rsidP="002B5522">
            <w:pPr>
              <w:rPr>
                <w:sz w:val="20"/>
                <w:szCs w:val="20"/>
              </w:rPr>
            </w:pPr>
          </w:p>
          <w:p w:rsidR="0036207F" w:rsidRDefault="0036207F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2064" w:type="dxa"/>
          </w:tcPr>
          <w:p w:rsidR="002B5522" w:rsidRDefault="002B5522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2B5522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Жилой дом </w:t>
            </w:r>
          </w:p>
        </w:tc>
        <w:tc>
          <w:tcPr>
            <w:tcW w:w="771" w:type="dxa"/>
          </w:tcPr>
          <w:p w:rsidR="002B5522" w:rsidRDefault="002B5522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2B5522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 </w:t>
            </w:r>
          </w:p>
        </w:tc>
        <w:tc>
          <w:tcPr>
            <w:tcW w:w="992" w:type="dxa"/>
          </w:tcPr>
          <w:p w:rsidR="002B5522" w:rsidRDefault="002B5522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2B5522" w:rsidRDefault="002B5522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992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276" w:type="dxa"/>
          </w:tcPr>
          <w:p w:rsidR="002B5522" w:rsidRDefault="002B5522" w:rsidP="00873F6B">
            <w:pPr>
              <w:jc w:val="center"/>
              <w:rPr>
                <w:sz w:val="20"/>
                <w:szCs w:val="20"/>
              </w:rPr>
            </w:pPr>
          </w:p>
          <w:p w:rsid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069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2B5522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4700F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700F8" w:rsidRDefault="004700F8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Default="00B67344" w:rsidP="00873F6B">
            <w:pPr>
              <w:jc w:val="center"/>
              <w:rPr>
                <w:sz w:val="20"/>
                <w:szCs w:val="20"/>
              </w:rPr>
            </w:pPr>
          </w:p>
          <w:p w:rsidR="004700F8" w:rsidRDefault="00B6734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DC09CC" w:rsidRDefault="00DC09CC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662C7" w:rsidRDefault="006662C7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4700F8" w:rsidRP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4700F8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4700F8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E6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4700F8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2B5522" w:rsidRDefault="002B5522" w:rsidP="002B5522">
            <w:pPr>
              <w:rPr>
                <w:sz w:val="20"/>
                <w:szCs w:val="20"/>
              </w:rPr>
            </w:pPr>
          </w:p>
          <w:p w:rsidR="004700F8" w:rsidRPr="002B5522" w:rsidRDefault="002B5522" w:rsidP="00C30E6B">
            <w:pPr>
              <w:tabs>
                <w:tab w:val="center" w:pos="9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0E6B"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771" w:type="dxa"/>
          </w:tcPr>
          <w:p w:rsidR="00873F6B" w:rsidRDefault="00873F6B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2B5522" w:rsidRDefault="00C30E6B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873F6B" w:rsidRDefault="00873F6B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2B5522" w:rsidRDefault="00C30E6B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2B5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73F6B" w:rsidRDefault="00873F6B" w:rsidP="00873F6B">
            <w:pPr>
              <w:jc w:val="center"/>
              <w:rPr>
                <w:sz w:val="20"/>
                <w:szCs w:val="20"/>
              </w:rPr>
            </w:pPr>
          </w:p>
          <w:p w:rsidR="00873F6B" w:rsidRDefault="00873F6B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873F6B" w:rsidRPr="00873F6B" w:rsidRDefault="00873F6B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276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430,69</w:t>
            </w:r>
          </w:p>
        </w:tc>
        <w:tc>
          <w:tcPr>
            <w:tcW w:w="1069" w:type="dxa"/>
          </w:tcPr>
          <w:p w:rsidR="00873F6B" w:rsidRDefault="00873F6B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873F6B" w:rsidRDefault="00873F6B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662C7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6662C7" w:rsidRDefault="006662C7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662C7" w:rsidRDefault="002B5522" w:rsidP="002B5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</w:t>
            </w:r>
            <w:r w:rsidR="006662C7">
              <w:rPr>
                <w:bCs/>
                <w:sz w:val="20"/>
                <w:szCs w:val="20"/>
              </w:rPr>
              <w:t xml:space="preserve"> дом</w:t>
            </w:r>
          </w:p>
        </w:tc>
        <w:tc>
          <w:tcPr>
            <w:tcW w:w="1417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 0</w:t>
            </w:r>
          </w:p>
        </w:tc>
        <w:tc>
          <w:tcPr>
            <w:tcW w:w="993" w:type="dxa"/>
          </w:tcPr>
          <w:p w:rsidR="006662C7" w:rsidRDefault="00C30E6B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2064" w:type="dxa"/>
          </w:tcPr>
          <w:p w:rsidR="006662C7" w:rsidRDefault="00C30E6B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771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62C7" w:rsidRDefault="00873F6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6662C7" w:rsidRDefault="006662C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0F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700F8" w:rsidRDefault="004700F8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Default="00B67344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B67344" w:rsidRDefault="00B6734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C30E6B" w:rsidRDefault="00C30E6B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C30E6B" w:rsidRDefault="00C30E6B" w:rsidP="00C3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30E6B" w:rsidRDefault="00C30E6B" w:rsidP="00C30E6B">
            <w:pPr>
              <w:rPr>
                <w:bCs/>
                <w:sz w:val="20"/>
                <w:szCs w:val="20"/>
              </w:rPr>
            </w:pPr>
          </w:p>
          <w:p w:rsidR="004700F8" w:rsidRPr="00C30E6B" w:rsidRDefault="00C30E6B" w:rsidP="00C3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00F8" w:rsidRDefault="004700F8" w:rsidP="00C30E6B">
            <w:pPr>
              <w:rPr>
                <w:sz w:val="20"/>
                <w:szCs w:val="20"/>
              </w:rPr>
            </w:pPr>
          </w:p>
          <w:p w:rsidR="00C30E6B" w:rsidRDefault="00C30E6B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898" w:type="dxa"/>
          </w:tcPr>
          <w:p w:rsidR="004700F8" w:rsidRDefault="004700F8" w:rsidP="00873F6B">
            <w:pPr>
              <w:jc w:val="center"/>
              <w:rPr>
                <w:sz w:val="20"/>
                <w:szCs w:val="20"/>
              </w:rPr>
            </w:pPr>
          </w:p>
          <w:p w:rsidR="00C30E6B" w:rsidRDefault="00C30E6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00F8" w:rsidRDefault="004700F8" w:rsidP="00873F6B">
            <w:pPr>
              <w:jc w:val="center"/>
              <w:rPr>
                <w:sz w:val="20"/>
                <w:szCs w:val="20"/>
              </w:rPr>
            </w:pPr>
          </w:p>
          <w:p w:rsidR="00C30E6B" w:rsidRDefault="0036207F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0E6B" w:rsidRDefault="00C30E6B" w:rsidP="00C30E6B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36207F" w:rsidRDefault="0036207F" w:rsidP="0036207F">
            <w:pPr>
              <w:rPr>
                <w:sz w:val="20"/>
                <w:szCs w:val="20"/>
              </w:rPr>
            </w:pPr>
          </w:p>
          <w:p w:rsidR="004700F8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 </w:t>
            </w:r>
          </w:p>
        </w:tc>
        <w:tc>
          <w:tcPr>
            <w:tcW w:w="771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1,0</w:t>
            </w:r>
          </w:p>
        </w:tc>
        <w:tc>
          <w:tcPr>
            <w:tcW w:w="992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069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4700F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700F8" w:rsidRDefault="004700F8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700F8" w:rsidRPr="004A78A1" w:rsidRDefault="004A78A1" w:rsidP="0087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ЕНК</w:t>
            </w:r>
            <w:r w:rsidR="00B67344" w:rsidRPr="004A78A1">
              <w:rPr>
                <w:b/>
                <w:sz w:val="20"/>
                <w:szCs w:val="20"/>
              </w:rPr>
              <w:t>О</w:t>
            </w:r>
          </w:p>
          <w:p w:rsidR="00B67344" w:rsidRDefault="00B67344" w:rsidP="00873F6B">
            <w:pPr>
              <w:jc w:val="center"/>
              <w:rPr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ЕВГЕНИЯ ВИКТОРОВНА</w:t>
            </w:r>
          </w:p>
        </w:tc>
        <w:tc>
          <w:tcPr>
            <w:tcW w:w="1653" w:type="dxa"/>
          </w:tcPr>
          <w:p w:rsidR="00A226E2" w:rsidRDefault="00BB201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r w:rsidR="0036207F">
              <w:rPr>
                <w:sz w:val="20"/>
                <w:szCs w:val="20"/>
              </w:rPr>
              <w:t xml:space="preserve">.бух </w:t>
            </w:r>
            <w:r w:rsidR="00A226E2">
              <w:rPr>
                <w:sz w:val="20"/>
                <w:szCs w:val="20"/>
              </w:rPr>
              <w:t>– начальник</w:t>
            </w:r>
          </w:p>
          <w:p w:rsidR="004700F8" w:rsidRDefault="0036207F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  <w:r w:rsidR="00BB2011">
              <w:rPr>
                <w:sz w:val="20"/>
                <w:szCs w:val="20"/>
              </w:rPr>
              <w:t xml:space="preserve"> БУ и О</w:t>
            </w:r>
          </w:p>
        </w:tc>
        <w:tc>
          <w:tcPr>
            <w:tcW w:w="1843" w:type="dxa"/>
          </w:tcPr>
          <w:p w:rsidR="00873F6B" w:rsidRDefault="00873F6B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4700F8" w:rsidRPr="00873F6B" w:rsidRDefault="00873F6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3F6B" w:rsidRDefault="00873F6B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873F6B" w:rsidRDefault="00873F6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2064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tabs>
                <w:tab w:val="left" w:pos="240"/>
                <w:tab w:val="center" w:pos="9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Квартира </w:t>
            </w:r>
            <w:r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771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,0</w:t>
            </w:r>
          </w:p>
        </w:tc>
        <w:tc>
          <w:tcPr>
            <w:tcW w:w="992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992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4 960, 87</w:t>
            </w:r>
          </w:p>
        </w:tc>
        <w:tc>
          <w:tcPr>
            <w:tcW w:w="1069" w:type="dxa"/>
          </w:tcPr>
          <w:p w:rsidR="0036207F" w:rsidRDefault="0036207F" w:rsidP="00873F6B">
            <w:pPr>
              <w:jc w:val="center"/>
              <w:rPr>
                <w:sz w:val="20"/>
                <w:szCs w:val="20"/>
              </w:rPr>
            </w:pPr>
          </w:p>
          <w:p w:rsidR="004700F8" w:rsidRPr="0036207F" w:rsidRDefault="0036207F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B6734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67344" w:rsidRDefault="00B6734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Pr="004A78A1" w:rsidRDefault="00B67344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МАЛЬЦЕВА</w:t>
            </w:r>
          </w:p>
          <w:p w:rsidR="00B67344" w:rsidRDefault="00B67344" w:rsidP="00873F6B">
            <w:pPr>
              <w:jc w:val="center"/>
              <w:rPr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653" w:type="dxa"/>
          </w:tcPr>
          <w:p w:rsidR="00B67344" w:rsidRPr="00A3214A" w:rsidRDefault="00A226E2" w:rsidP="0005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0552F3">
              <w:rPr>
                <w:sz w:val="20"/>
                <w:szCs w:val="20"/>
              </w:rPr>
              <w:t>- глав. бух-ра</w:t>
            </w:r>
            <w:r>
              <w:rPr>
                <w:sz w:val="20"/>
                <w:szCs w:val="20"/>
              </w:rPr>
              <w:t>, начальника</w:t>
            </w:r>
            <w:r w:rsidR="000552F3">
              <w:rPr>
                <w:sz w:val="20"/>
                <w:szCs w:val="20"/>
              </w:rPr>
              <w:t>. отдела бух. учёта  и отчётности</w:t>
            </w:r>
          </w:p>
        </w:tc>
        <w:tc>
          <w:tcPr>
            <w:tcW w:w="1843" w:type="dxa"/>
          </w:tcPr>
          <w:p w:rsidR="000552F3" w:rsidRDefault="000552F3" w:rsidP="000552F3">
            <w:pPr>
              <w:rPr>
                <w:sz w:val="20"/>
                <w:szCs w:val="20"/>
              </w:rPr>
            </w:pPr>
          </w:p>
          <w:p w:rsidR="00B67344" w:rsidRPr="000552F3" w:rsidRDefault="000552F3" w:rsidP="0005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Жилой дом </w:t>
            </w:r>
          </w:p>
        </w:tc>
        <w:tc>
          <w:tcPr>
            <w:tcW w:w="1417" w:type="dxa"/>
          </w:tcPr>
          <w:p w:rsidR="000552F3" w:rsidRDefault="000552F3" w:rsidP="00873F6B">
            <w:pPr>
              <w:jc w:val="center"/>
              <w:rPr>
                <w:sz w:val="20"/>
                <w:szCs w:val="20"/>
              </w:rPr>
            </w:pPr>
          </w:p>
          <w:p w:rsidR="000552F3" w:rsidRDefault="000552F3" w:rsidP="0005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D29A8">
              <w:rPr>
                <w:sz w:val="20"/>
                <w:szCs w:val="20"/>
              </w:rPr>
              <w:t xml:space="preserve">долевая  </w:t>
            </w:r>
          </w:p>
          <w:p w:rsidR="00B67344" w:rsidRPr="000552F3" w:rsidRDefault="000552F3" w:rsidP="0005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552F3" w:rsidRDefault="000552F3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0552F3" w:rsidRDefault="000552F3" w:rsidP="0005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7,8</w:t>
            </w:r>
          </w:p>
        </w:tc>
        <w:tc>
          <w:tcPr>
            <w:tcW w:w="993" w:type="dxa"/>
          </w:tcPr>
          <w:p w:rsidR="000552F3" w:rsidRDefault="000552F3" w:rsidP="00873F6B">
            <w:pPr>
              <w:jc w:val="center"/>
              <w:rPr>
                <w:sz w:val="20"/>
                <w:szCs w:val="20"/>
              </w:rPr>
            </w:pPr>
          </w:p>
          <w:p w:rsidR="00B67344" w:rsidRDefault="000552F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552F3" w:rsidRDefault="000552F3" w:rsidP="004D29A8">
            <w:pPr>
              <w:jc w:val="center"/>
              <w:rPr>
                <w:sz w:val="20"/>
                <w:szCs w:val="20"/>
              </w:rPr>
            </w:pPr>
          </w:p>
          <w:p w:rsidR="00D33E92" w:rsidRDefault="00D33E92" w:rsidP="0036207F">
            <w:pPr>
              <w:rPr>
                <w:sz w:val="20"/>
                <w:szCs w:val="20"/>
              </w:rPr>
            </w:pPr>
          </w:p>
          <w:p w:rsidR="00B67344" w:rsidRPr="00D33E92" w:rsidRDefault="00D33E92" w:rsidP="00D33E9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771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B67344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B67344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B67344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7232A1" w:rsidRDefault="007232A1" w:rsidP="007232A1">
            <w:pPr>
              <w:rPr>
                <w:sz w:val="20"/>
                <w:szCs w:val="20"/>
              </w:rPr>
            </w:pPr>
          </w:p>
          <w:p w:rsidR="00B67344" w:rsidRPr="004D29A8" w:rsidRDefault="007232A1" w:rsidP="0072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617,77</w:t>
            </w:r>
          </w:p>
        </w:tc>
        <w:tc>
          <w:tcPr>
            <w:tcW w:w="1069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B67344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2F3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552F3" w:rsidRDefault="000552F3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D29A8" w:rsidRDefault="004D29A8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0552F3" w:rsidRPr="004D29A8" w:rsidRDefault="00DC09CC" w:rsidP="004D29A8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0552F3" w:rsidRDefault="000552F3" w:rsidP="000552F3">
            <w:pPr>
              <w:rPr>
                <w:sz w:val="20"/>
                <w:szCs w:val="20"/>
              </w:rPr>
            </w:pPr>
          </w:p>
          <w:p w:rsidR="004D29A8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552F3" w:rsidRDefault="000552F3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552F3" w:rsidRPr="000552F3" w:rsidRDefault="000552F3" w:rsidP="0005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="007453B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417" w:type="dxa"/>
          </w:tcPr>
          <w:p w:rsidR="000552F3" w:rsidRDefault="000552F3" w:rsidP="00873F6B">
            <w:pPr>
              <w:jc w:val="center"/>
              <w:rPr>
                <w:sz w:val="20"/>
                <w:szCs w:val="20"/>
              </w:rPr>
            </w:pPr>
          </w:p>
          <w:p w:rsidR="004D29A8" w:rsidRDefault="004D29A8" w:rsidP="0005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0552F3" w:rsidRPr="000552F3" w:rsidRDefault="004D29A8" w:rsidP="00055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="00055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4D29A8" w:rsidRDefault="004D29A8" w:rsidP="00873F6B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064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D33E9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4D29A8" w:rsidRDefault="004D29A8" w:rsidP="004D29A8">
            <w:pPr>
              <w:jc w:val="center"/>
              <w:rPr>
                <w:sz w:val="20"/>
                <w:szCs w:val="20"/>
              </w:rPr>
            </w:pPr>
          </w:p>
          <w:p w:rsidR="000552F3" w:rsidRPr="004D29A8" w:rsidRDefault="004D29A8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34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67344" w:rsidRDefault="00B6734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Default="007232A1" w:rsidP="0072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A78A1"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B67344" w:rsidRDefault="007232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67344" w:rsidRDefault="007232A1" w:rsidP="007232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7232A1" w:rsidRDefault="007232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7344" w:rsidRDefault="007232A1" w:rsidP="0072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(1,4)</w:t>
            </w:r>
          </w:p>
        </w:tc>
        <w:tc>
          <w:tcPr>
            <w:tcW w:w="898" w:type="dxa"/>
          </w:tcPr>
          <w:p w:rsidR="007232A1" w:rsidRDefault="007232A1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7232A1" w:rsidRDefault="007453B3" w:rsidP="0072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232A1">
              <w:rPr>
                <w:sz w:val="20"/>
                <w:szCs w:val="20"/>
              </w:rPr>
              <w:t>87,</w:t>
            </w:r>
            <w:r w:rsidR="000B1DA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Default="007232A1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60,05</w:t>
            </w:r>
          </w:p>
        </w:tc>
        <w:tc>
          <w:tcPr>
            <w:tcW w:w="1069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34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67344" w:rsidRDefault="00B6734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Default="004A78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F14E81" w:rsidRDefault="007453B3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  </w:t>
            </w:r>
          </w:p>
          <w:p w:rsidR="00B67344" w:rsidRPr="00F14E81" w:rsidRDefault="00B67344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7344" w:rsidRDefault="000B1DAE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B67344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 8</w:t>
            </w:r>
          </w:p>
        </w:tc>
        <w:tc>
          <w:tcPr>
            <w:tcW w:w="993" w:type="dxa"/>
          </w:tcPr>
          <w:p w:rsidR="00B67344" w:rsidRDefault="000B1DAE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B67344" w:rsidRDefault="000B1DAE" w:rsidP="00873F6B">
            <w:pPr>
              <w:tabs>
                <w:tab w:val="left" w:pos="1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B67344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7344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7344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7344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B67344" w:rsidRDefault="000B1DA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34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67344" w:rsidRDefault="00B6734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Default="004A78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DC09CC" w:rsidRDefault="00DC09CC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B1DAE" w:rsidRDefault="000B1DAE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B67344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B1DAE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7,8</w:t>
            </w:r>
          </w:p>
        </w:tc>
        <w:tc>
          <w:tcPr>
            <w:tcW w:w="993" w:type="dxa"/>
          </w:tcPr>
          <w:p w:rsidR="000B1DAE" w:rsidRDefault="000B1DAE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B11248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B1DAE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Pr="000B1DAE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B1DAE" w:rsidRDefault="000B1DAE" w:rsidP="000B1DAE">
            <w:pPr>
              <w:jc w:val="center"/>
              <w:rPr>
                <w:sz w:val="20"/>
                <w:szCs w:val="20"/>
              </w:rPr>
            </w:pPr>
          </w:p>
          <w:p w:rsidR="00B67344" w:rsidRDefault="000B1DAE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34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67344" w:rsidRDefault="00B6734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67344" w:rsidRPr="004A78A1" w:rsidRDefault="004A78A1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ПЬЯННИКОВА ОЛЕСЯ ВИКТОРОВНА</w:t>
            </w:r>
          </w:p>
        </w:tc>
        <w:tc>
          <w:tcPr>
            <w:tcW w:w="1653" w:type="dxa"/>
          </w:tcPr>
          <w:p w:rsidR="00B11248" w:rsidRDefault="00FE0C5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</w:t>
            </w:r>
          </w:p>
          <w:p w:rsidR="00B67344" w:rsidRPr="00FE0C5E" w:rsidRDefault="00FE0C5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разряда</w:t>
            </w:r>
          </w:p>
        </w:tc>
        <w:tc>
          <w:tcPr>
            <w:tcW w:w="1843" w:type="dxa"/>
          </w:tcPr>
          <w:p w:rsidR="00B67344" w:rsidRDefault="00B67344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FE0C5E" w:rsidRDefault="001A1EA7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963B9F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1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963B9F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 047, 51</w:t>
            </w:r>
          </w:p>
        </w:tc>
        <w:tc>
          <w:tcPr>
            <w:tcW w:w="1069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B67344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1EA7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1A1EA7" w:rsidRDefault="001A1EA7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1A1EA7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DC09CC" w:rsidRDefault="00DC09CC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1EA7" w:rsidRDefault="001A1EA7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участок</w:t>
            </w:r>
          </w:p>
        </w:tc>
        <w:tc>
          <w:tcPr>
            <w:tcW w:w="1417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 0</w:t>
            </w:r>
          </w:p>
        </w:tc>
        <w:tc>
          <w:tcPr>
            <w:tcW w:w="993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B11248" w:rsidP="00963B9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3B9F">
              <w:rPr>
                <w:sz w:val="20"/>
                <w:szCs w:val="20"/>
              </w:rPr>
              <w:t xml:space="preserve"> </w:t>
            </w:r>
            <w:r w:rsidR="00425A30">
              <w:rPr>
                <w:sz w:val="20"/>
                <w:szCs w:val="20"/>
                <w:lang w:val="en-US"/>
              </w:rPr>
              <w:t xml:space="preserve">   </w:t>
            </w:r>
            <w:r w:rsidR="001A1EA7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1A1EA7" w:rsidRDefault="001A1EA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1EA7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1A1EA7" w:rsidRDefault="001A1EA7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1A1EA7" w:rsidRPr="003203FB" w:rsidRDefault="003203FB" w:rsidP="00873F6B">
            <w:pPr>
              <w:jc w:val="center"/>
              <w:rPr>
                <w:sz w:val="20"/>
                <w:szCs w:val="20"/>
              </w:rPr>
            </w:pPr>
            <w:r w:rsidRPr="003203FB"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263A7A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203FB" w:rsidRDefault="003203FB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1A1EA7" w:rsidRPr="003203FB" w:rsidRDefault="00F14E8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F14E8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203FB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3203F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3203F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3203FB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03FB" w:rsidRDefault="003203FB" w:rsidP="00873F6B">
            <w:pPr>
              <w:jc w:val="center"/>
              <w:rPr>
                <w:sz w:val="20"/>
                <w:szCs w:val="20"/>
              </w:rPr>
            </w:pPr>
          </w:p>
          <w:p w:rsidR="001A1EA7" w:rsidRPr="003203FB" w:rsidRDefault="00F14E8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848, 74</w:t>
            </w:r>
          </w:p>
        </w:tc>
        <w:tc>
          <w:tcPr>
            <w:tcW w:w="1069" w:type="dxa"/>
          </w:tcPr>
          <w:p w:rsidR="001A1EA7" w:rsidRDefault="001A1EA7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Default="004A78A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A78A1" w:rsidRDefault="004A78A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4E81" w:rsidRDefault="00531056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участок</w:t>
            </w:r>
          </w:p>
          <w:p w:rsidR="004A78A1" w:rsidRPr="00F14E81" w:rsidRDefault="004A78A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</w:t>
            </w:r>
          </w:p>
        </w:tc>
        <w:tc>
          <w:tcPr>
            <w:tcW w:w="993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DC09CC" w:rsidRDefault="00DC09CC" w:rsidP="00873F6B">
            <w:pPr>
              <w:jc w:val="center"/>
              <w:rPr>
                <w:sz w:val="20"/>
                <w:szCs w:val="20"/>
              </w:rPr>
            </w:pPr>
          </w:p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4A78A1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Default="004A78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31056" w:rsidRDefault="00531056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 </w:t>
            </w:r>
          </w:p>
        </w:tc>
        <w:tc>
          <w:tcPr>
            <w:tcW w:w="771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963B9F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Default="004A78A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31056" w:rsidRDefault="00531056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 </w:t>
            </w:r>
          </w:p>
        </w:tc>
        <w:tc>
          <w:tcPr>
            <w:tcW w:w="771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531056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,6</w:t>
            </w:r>
          </w:p>
          <w:p w:rsidR="004A78A1" w:rsidRPr="00531056" w:rsidRDefault="004A78A1" w:rsidP="00963B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963B9F" w:rsidP="0096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31056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531056" w:rsidRDefault="00531056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531056" w:rsidRDefault="00531056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Pr="004A78A1" w:rsidRDefault="004A78A1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ПЕТРОВА</w:t>
            </w:r>
          </w:p>
          <w:p w:rsidR="004A78A1" w:rsidRPr="004A78A1" w:rsidRDefault="004A78A1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ГАЛИНА</w:t>
            </w:r>
          </w:p>
          <w:p w:rsidR="004A78A1" w:rsidRDefault="004A78A1" w:rsidP="00873F6B">
            <w:pPr>
              <w:jc w:val="center"/>
              <w:rPr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653" w:type="dxa"/>
          </w:tcPr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Д и МП</w:t>
            </w:r>
          </w:p>
        </w:tc>
        <w:tc>
          <w:tcPr>
            <w:tcW w:w="1843" w:type="dxa"/>
          </w:tcPr>
          <w:p w:rsidR="00BF7A19" w:rsidRDefault="00BF7A19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78A1" w:rsidRPr="00BF7A19" w:rsidRDefault="004A78A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</w:t>
            </w:r>
            <w:r w:rsidR="00963B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7,02</w:t>
            </w:r>
          </w:p>
        </w:tc>
        <w:tc>
          <w:tcPr>
            <w:tcW w:w="1069" w:type="dxa"/>
          </w:tcPr>
          <w:p w:rsidR="00BF7A19" w:rsidRDefault="00BF7A19" w:rsidP="00873F6B">
            <w:pPr>
              <w:jc w:val="center"/>
              <w:rPr>
                <w:sz w:val="20"/>
                <w:szCs w:val="20"/>
              </w:rPr>
            </w:pPr>
          </w:p>
          <w:p w:rsidR="004A78A1" w:rsidRPr="00BF7A19" w:rsidRDefault="00BF7A19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Default="004A78A1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УПРУГ</w:t>
            </w:r>
          </w:p>
        </w:tc>
        <w:tc>
          <w:tcPr>
            <w:tcW w:w="1653" w:type="dxa"/>
          </w:tcPr>
          <w:p w:rsidR="00BB2011" w:rsidRDefault="00BB2011" w:rsidP="00115953">
            <w:pPr>
              <w:rPr>
                <w:sz w:val="20"/>
                <w:szCs w:val="20"/>
              </w:rPr>
            </w:pPr>
          </w:p>
          <w:p w:rsidR="004A78A1" w:rsidRPr="00BB2011" w:rsidRDefault="00BB2011" w:rsidP="00BB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82F" w:rsidRDefault="0051282F" w:rsidP="00065EC9">
            <w:pPr>
              <w:rPr>
                <w:bCs/>
                <w:sz w:val="20"/>
                <w:szCs w:val="20"/>
              </w:rPr>
            </w:pPr>
          </w:p>
          <w:p w:rsidR="004A78A1" w:rsidRPr="0051282F" w:rsidRDefault="00A226E2" w:rsidP="00A2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128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олевая </w:t>
            </w:r>
          </w:p>
          <w:p w:rsidR="004A78A1" w:rsidRPr="0051282F" w:rsidRDefault="0051282F" w:rsidP="0051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51282F" w:rsidRDefault="0051282F" w:rsidP="00015301">
            <w:pPr>
              <w:rPr>
                <w:sz w:val="20"/>
                <w:szCs w:val="20"/>
              </w:rPr>
            </w:pPr>
          </w:p>
          <w:p w:rsidR="004A78A1" w:rsidRPr="0051282F" w:rsidRDefault="007A383C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282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км </w:t>
            </w:r>
            <w:r w:rsidR="005128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1282F" w:rsidRDefault="0051282F" w:rsidP="00015301">
            <w:pPr>
              <w:rPr>
                <w:sz w:val="20"/>
                <w:szCs w:val="20"/>
              </w:rPr>
            </w:pPr>
          </w:p>
          <w:p w:rsidR="004A78A1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51282F" w:rsidRDefault="0051282F" w:rsidP="009D2257">
            <w:pPr>
              <w:jc w:val="center"/>
              <w:rPr>
                <w:sz w:val="20"/>
                <w:szCs w:val="20"/>
              </w:rPr>
            </w:pPr>
          </w:p>
          <w:p w:rsidR="004A78A1" w:rsidRPr="0051282F" w:rsidRDefault="00D67247" w:rsidP="0051282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282F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7A383C" w:rsidRDefault="007A383C" w:rsidP="0051282F">
            <w:pPr>
              <w:rPr>
                <w:sz w:val="20"/>
                <w:szCs w:val="20"/>
              </w:rPr>
            </w:pPr>
          </w:p>
          <w:p w:rsidR="004A78A1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92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51282F" w:rsidRDefault="007A383C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1282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51282F" w:rsidRDefault="007A383C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276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51282F" w:rsidRDefault="0051282F" w:rsidP="0051282F">
            <w:pPr>
              <w:rPr>
                <w:sz w:val="20"/>
                <w:szCs w:val="20"/>
              </w:rPr>
            </w:pPr>
          </w:p>
          <w:p w:rsidR="004A78A1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  <w:r w:rsidR="005310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12, 32 </w:t>
            </w:r>
          </w:p>
        </w:tc>
        <w:tc>
          <w:tcPr>
            <w:tcW w:w="1069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51282F" w:rsidRDefault="0051282F" w:rsidP="0051282F">
            <w:pPr>
              <w:rPr>
                <w:sz w:val="20"/>
                <w:szCs w:val="20"/>
              </w:rPr>
            </w:pPr>
          </w:p>
          <w:p w:rsidR="004A78A1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A19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F7A19" w:rsidRDefault="00BF7A19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B2011" w:rsidRDefault="00BB2011" w:rsidP="004A78A1">
            <w:pPr>
              <w:rPr>
                <w:sz w:val="20"/>
                <w:szCs w:val="20"/>
              </w:rPr>
            </w:pPr>
          </w:p>
          <w:p w:rsidR="00BF7A19" w:rsidRPr="00BB2011" w:rsidRDefault="005300C6" w:rsidP="005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09CC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BB2011" w:rsidRDefault="00BB2011" w:rsidP="00115953">
            <w:pPr>
              <w:rPr>
                <w:sz w:val="20"/>
                <w:szCs w:val="20"/>
              </w:rPr>
            </w:pPr>
          </w:p>
          <w:p w:rsidR="00BF7A19" w:rsidRPr="00BB2011" w:rsidRDefault="00BB2011" w:rsidP="00BB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82F" w:rsidRDefault="0051282F" w:rsidP="00065EC9">
            <w:pPr>
              <w:rPr>
                <w:bCs/>
                <w:sz w:val="20"/>
                <w:szCs w:val="20"/>
              </w:rPr>
            </w:pPr>
          </w:p>
          <w:p w:rsidR="00BF7A19" w:rsidRPr="0051282F" w:rsidRDefault="00A226E2" w:rsidP="00A2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282F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BF7A19" w:rsidRPr="0051282F" w:rsidRDefault="0051282F" w:rsidP="0051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98" w:type="dxa"/>
          </w:tcPr>
          <w:p w:rsidR="00BF7A19" w:rsidRDefault="00BF7A19" w:rsidP="00015301">
            <w:pPr>
              <w:rPr>
                <w:sz w:val="20"/>
                <w:szCs w:val="20"/>
              </w:rPr>
            </w:pPr>
          </w:p>
          <w:p w:rsidR="0051282F" w:rsidRDefault="0051282F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</w:tcPr>
          <w:p w:rsidR="0051282F" w:rsidRDefault="0051282F" w:rsidP="00015301">
            <w:pPr>
              <w:rPr>
                <w:sz w:val="20"/>
                <w:szCs w:val="20"/>
              </w:rPr>
            </w:pPr>
          </w:p>
          <w:p w:rsidR="00BF7A19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51282F" w:rsidRDefault="0051282F" w:rsidP="009D2257">
            <w:pPr>
              <w:jc w:val="center"/>
              <w:rPr>
                <w:sz w:val="20"/>
                <w:szCs w:val="20"/>
              </w:rPr>
            </w:pPr>
          </w:p>
          <w:p w:rsidR="00BF7A19" w:rsidRDefault="00D67247" w:rsidP="0051282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51282F" w:rsidRPr="0051282F" w:rsidRDefault="00D67247" w:rsidP="00D6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BF7A19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92" w:type="dxa"/>
          </w:tcPr>
          <w:p w:rsidR="0051282F" w:rsidRDefault="0051282F" w:rsidP="00A24C6B">
            <w:pPr>
              <w:jc w:val="center"/>
              <w:rPr>
                <w:sz w:val="20"/>
                <w:szCs w:val="20"/>
              </w:rPr>
            </w:pPr>
          </w:p>
          <w:p w:rsidR="00BF7A19" w:rsidRPr="0051282F" w:rsidRDefault="0051282F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201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BB2011" w:rsidRDefault="00BB2011" w:rsidP="0051282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F7A19" w:rsidRPr="0051282F" w:rsidRDefault="00BB2011" w:rsidP="0051282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73F6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</w:p>
        </w:tc>
        <w:tc>
          <w:tcPr>
            <w:tcW w:w="1276" w:type="dxa"/>
          </w:tcPr>
          <w:p w:rsidR="00BB2011" w:rsidRDefault="00BB2011" w:rsidP="00A24C6B">
            <w:pPr>
              <w:jc w:val="center"/>
              <w:rPr>
                <w:sz w:val="20"/>
                <w:szCs w:val="20"/>
              </w:rPr>
            </w:pPr>
          </w:p>
          <w:p w:rsidR="00BF7A19" w:rsidRDefault="00BF7A19" w:rsidP="00BB2011">
            <w:pPr>
              <w:rPr>
                <w:sz w:val="20"/>
                <w:szCs w:val="20"/>
              </w:rPr>
            </w:pPr>
          </w:p>
          <w:p w:rsidR="00BB2011" w:rsidRPr="00BB2011" w:rsidRDefault="00BB2011" w:rsidP="00BB2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069" w:type="dxa"/>
          </w:tcPr>
          <w:p w:rsidR="00BB2011" w:rsidRDefault="00BB2011" w:rsidP="00A24C6B">
            <w:pPr>
              <w:jc w:val="center"/>
              <w:rPr>
                <w:sz w:val="20"/>
                <w:szCs w:val="20"/>
              </w:rPr>
            </w:pPr>
          </w:p>
          <w:p w:rsidR="00BB2011" w:rsidRDefault="00BB2011" w:rsidP="00BB2011">
            <w:pPr>
              <w:rPr>
                <w:sz w:val="20"/>
                <w:szCs w:val="20"/>
              </w:rPr>
            </w:pPr>
          </w:p>
          <w:p w:rsidR="00BF7A19" w:rsidRPr="00BB2011" w:rsidRDefault="00BB2011" w:rsidP="00BB2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Pr="00B97423" w:rsidRDefault="004A78A1" w:rsidP="004A78A1">
            <w:pPr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ПРОСВИРЯКОВА</w:t>
            </w:r>
            <w:r w:rsidR="001A1BC5">
              <w:rPr>
                <w:b/>
                <w:sz w:val="20"/>
                <w:szCs w:val="20"/>
              </w:rPr>
              <w:t xml:space="preserve"> </w:t>
            </w:r>
            <w:r w:rsidR="00B95003" w:rsidRPr="00B97423">
              <w:rPr>
                <w:b/>
                <w:sz w:val="20"/>
                <w:szCs w:val="20"/>
              </w:rPr>
              <w:t>ЛАРИСА</w:t>
            </w:r>
          </w:p>
          <w:p w:rsidR="00B95003" w:rsidRDefault="00B95003" w:rsidP="004A78A1">
            <w:pPr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653" w:type="dxa"/>
          </w:tcPr>
          <w:p w:rsidR="004A78A1" w:rsidRDefault="00F6079B" w:rsidP="00E75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 ПД и МП</w:t>
            </w:r>
          </w:p>
          <w:p w:rsidR="00F6079B" w:rsidRPr="00E75723" w:rsidRDefault="00F6079B" w:rsidP="00E757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23" w:rsidRDefault="00E75723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4A78A1" w:rsidRDefault="00E75723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  дом</w:t>
            </w:r>
          </w:p>
        </w:tc>
        <w:tc>
          <w:tcPr>
            <w:tcW w:w="1417" w:type="dxa"/>
          </w:tcPr>
          <w:p w:rsidR="00E75723" w:rsidRDefault="00E75723" w:rsidP="00A24C6B">
            <w:pPr>
              <w:jc w:val="center"/>
              <w:rPr>
                <w:sz w:val="20"/>
                <w:szCs w:val="20"/>
              </w:rPr>
            </w:pPr>
          </w:p>
          <w:p w:rsidR="00E75723" w:rsidRDefault="00E75723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A78A1" w:rsidRPr="00E75723" w:rsidRDefault="00E75723" w:rsidP="00E75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E75723" w:rsidRDefault="00E75723" w:rsidP="00015301">
            <w:pPr>
              <w:rPr>
                <w:sz w:val="20"/>
                <w:szCs w:val="20"/>
              </w:rPr>
            </w:pPr>
          </w:p>
          <w:p w:rsidR="004A78A1" w:rsidRDefault="00E75723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082CAE" w:rsidRDefault="00082CAE" w:rsidP="00015301">
            <w:pPr>
              <w:rPr>
                <w:sz w:val="20"/>
                <w:szCs w:val="20"/>
              </w:rPr>
            </w:pPr>
          </w:p>
          <w:p w:rsidR="004A78A1" w:rsidRPr="00082CAE" w:rsidRDefault="00425A30" w:rsidP="0008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082CAE">
              <w:rPr>
                <w:sz w:val="20"/>
                <w:szCs w:val="20"/>
              </w:rPr>
              <w:t>52,5</w:t>
            </w:r>
          </w:p>
        </w:tc>
        <w:tc>
          <w:tcPr>
            <w:tcW w:w="2064" w:type="dxa"/>
          </w:tcPr>
          <w:p w:rsidR="007A6331" w:rsidRDefault="007A6331" w:rsidP="009D2257">
            <w:pPr>
              <w:jc w:val="center"/>
              <w:rPr>
                <w:sz w:val="20"/>
                <w:szCs w:val="20"/>
              </w:rPr>
            </w:pPr>
          </w:p>
          <w:p w:rsidR="004A78A1" w:rsidRPr="007A6331" w:rsidRDefault="007A6331" w:rsidP="007A6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67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67247">
              <w:rPr>
                <w:sz w:val="20"/>
                <w:szCs w:val="20"/>
              </w:rPr>
              <w:t xml:space="preserve">  </w:t>
            </w:r>
            <w:r w:rsidR="00F6079B">
              <w:rPr>
                <w:sz w:val="20"/>
                <w:szCs w:val="20"/>
              </w:rPr>
              <w:t xml:space="preserve">   </w:t>
            </w:r>
            <w:r w:rsidR="00082CAE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95421D" w:rsidRDefault="0095421D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95421D" w:rsidRDefault="0095421D" w:rsidP="009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079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95421D" w:rsidRDefault="0095421D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95421D" w:rsidRDefault="0095421D" w:rsidP="009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07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21D" w:rsidRDefault="0095421D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95421D" w:rsidRDefault="0095421D" w:rsidP="006C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00C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</w:tcPr>
          <w:p w:rsidR="0095421D" w:rsidRDefault="0095421D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95421D" w:rsidRDefault="0095421D" w:rsidP="009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10,18</w:t>
            </w:r>
          </w:p>
        </w:tc>
        <w:tc>
          <w:tcPr>
            <w:tcW w:w="1069" w:type="dxa"/>
          </w:tcPr>
          <w:p w:rsidR="0095421D" w:rsidRDefault="0095421D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95421D" w:rsidRDefault="0095421D" w:rsidP="0095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07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Default="00B95003" w:rsidP="00B9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09CC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A226E2" w:rsidRDefault="00A226E2" w:rsidP="00115953">
            <w:pPr>
              <w:rPr>
                <w:sz w:val="20"/>
                <w:szCs w:val="20"/>
              </w:rPr>
            </w:pPr>
          </w:p>
          <w:p w:rsidR="004A78A1" w:rsidRPr="00A226E2" w:rsidRDefault="00A226E2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6331" w:rsidRDefault="007A6331" w:rsidP="007A6331">
            <w:pPr>
              <w:jc w:val="center"/>
              <w:rPr>
                <w:sz w:val="20"/>
                <w:szCs w:val="20"/>
              </w:rPr>
            </w:pPr>
          </w:p>
          <w:p w:rsidR="004A78A1" w:rsidRDefault="00A226E2" w:rsidP="007A63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6331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   </w:t>
            </w:r>
            <w:r w:rsidR="007A6331"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7A6331" w:rsidRDefault="007A6331" w:rsidP="007A6331">
            <w:pPr>
              <w:jc w:val="center"/>
              <w:rPr>
                <w:sz w:val="20"/>
                <w:szCs w:val="20"/>
              </w:rPr>
            </w:pPr>
          </w:p>
          <w:p w:rsidR="00082CAE" w:rsidRDefault="00082CAE" w:rsidP="007A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082CAE" w:rsidRPr="007A6331" w:rsidRDefault="00082CAE" w:rsidP="007A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7A6331" w:rsidRDefault="007A6331" w:rsidP="00015301">
            <w:pPr>
              <w:rPr>
                <w:sz w:val="20"/>
                <w:szCs w:val="20"/>
              </w:rPr>
            </w:pPr>
          </w:p>
          <w:p w:rsidR="004A78A1" w:rsidRPr="007A6331" w:rsidRDefault="00082CAE" w:rsidP="007A6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3" w:type="dxa"/>
          </w:tcPr>
          <w:p w:rsidR="00082CAE" w:rsidRDefault="00082CAE" w:rsidP="00015301">
            <w:pPr>
              <w:rPr>
                <w:sz w:val="20"/>
                <w:szCs w:val="20"/>
              </w:rPr>
            </w:pPr>
          </w:p>
          <w:p w:rsidR="004A78A1" w:rsidRPr="00082CAE" w:rsidRDefault="00082CAE" w:rsidP="0008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064" w:type="dxa"/>
          </w:tcPr>
          <w:p w:rsidR="00082CAE" w:rsidRDefault="00082CAE" w:rsidP="00082CAE">
            <w:pPr>
              <w:rPr>
                <w:sz w:val="20"/>
                <w:szCs w:val="20"/>
              </w:rPr>
            </w:pPr>
          </w:p>
          <w:p w:rsidR="007A6331" w:rsidRPr="00082CAE" w:rsidRDefault="00082CAE" w:rsidP="00082CA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F6079B" w:rsidRDefault="00F6079B" w:rsidP="001A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A78A1" w:rsidRPr="001A1BC5" w:rsidRDefault="00F6079B" w:rsidP="00F6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82C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079B" w:rsidRDefault="00F6079B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F6079B" w:rsidRDefault="00F6079B" w:rsidP="00F6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2C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079B" w:rsidRDefault="00F6079B" w:rsidP="00A24C6B">
            <w:pPr>
              <w:jc w:val="center"/>
              <w:rPr>
                <w:sz w:val="20"/>
                <w:szCs w:val="20"/>
              </w:rPr>
            </w:pPr>
          </w:p>
          <w:p w:rsidR="004A78A1" w:rsidRDefault="00082CAE" w:rsidP="00F6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</w:tcPr>
          <w:p w:rsidR="00F6079B" w:rsidRDefault="00F6079B" w:rsidP="00A24C6B">
            <w:pPr>
              <w:jc w:val="center"/>
              <w:rPr>
                <w:sz w:val="20"/>
                <w:szCs w:val="20"/>
              </w:rPr>
            </w:pPr>
          </w:p>
          <w:p w:rsidR="004A78A1" w:rsidRDefault="00082CAE" w:rsidP="0008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069" w:type="dxa"/>
          </w:tcPr>
          <w:p w:rsidR="00082CAE" w:rsidRDefault="00082CAE" w:rsidP="00A24C6B">
            <w:pPr>
              <w:jc w:val="center"/>
              <w:rPr>
                <w:sz w:val="20"/>
                <w:szCs w:val="20"/>
              </w:rPr>
            </w:pPr>
          </w:p>
          <w:p w:rsidR="004A78A1" w:rsidRPr="00082CAE" w:rsidRDefault="00082CAE" w:rsidP="0008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082CAE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82CAE" w:rsidRDefault="00082CA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82CAE" w:rsidRDefault="00CC6FFA" w:rsidP="00B9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653" w:type="dxa"/>
          </w:tcPr>
          <w:p w:rsidR="00A226E2" w:rsidRDefault="00A226E2" w:rsidP="00115953">
            <w:pPr>
              <w:rPr>
                <w:sz w:val="20"/>
                <w:szCs w:val="20"/>
              </w:rPr>
            </w:pPr>
          </w:p>
          <w:p w:rsidR="00082CAE" w:rsidRPr="00A226E2" w:rsidRDefault="00A226E2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6FFA" w:rsidRDefault="00CC6FFA" w:rsidP="00CC6FFA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82CAE" w:rsidRDefault="00A226E2" w:rsidP="00CC6FFA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6FF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C6FFA" w:rsidRDefault="00CC6FFA" w:rsidP="007A6331">
            <w:pPr>
              <w:jc w:val="center"/>
              <w:rPr>
                <w:sz w:val="20"/>
                <w:szCs w:val="20"/>
              </w:rPr>
            </w:pPr>
          </w:p>
          <w:p w:rsidR="00082CAE" w:rsidRDefault="00CC6FFA" w:rsidP="00CC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левая</w:t>
            </w:r>
          </w:p>
          <w:p w:rsidR="00CC6FFA" w:rsidRPr="00CC6FFA" w:rsidRDefault="00CC6FFA" w:rsidP="00CC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98" w:type="dxa"/>
          </w:tcPr>
          <w:p w:rsidR="00CC6FFA" w:rsidRDefault="00CC6FFA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CC6FFA" w:rsidRDefault="00CC6FFA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6C4DD8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1276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07269A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001,04</w:t>
            </w:r>
          </w:p>
        </w:tc>
        <w:tc>
          <w:tcPr>
            <w:tcW w:w="1069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CAE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82CAE" w:rsidRDefault="00082CAE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B95003">
            <w:pPr>
              <w:rPr>
                <w:sz w:val="20"/>
                <w:szCs w:val="20"/>
              </w:rPr>
            </w:pPr>
          </w:p>
          <w:p w:rsidR="00082CAE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DC09CC" w:rsidRDefault="00DC09CC" w:rsidP="00115953">
            <w:pPr>
              <w:rPr>
                <w:sz w:val="20"/>
                <w:szCs w:val="20"/>
              </w:rPr>
            </w:pPr>
          </w:p>
          <w:p w:rsidR="00082CAE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CC6FFA" w:rsidRDefault="00CC6FFA" w:rsidP="007A6331">
            <w:pPr>
              <w:jc w:val="center"/>
              <w:rPr>
                <w:sz w:val="20"/>
                <w:szCs w:val="20"/>
              </w:rPr>
            </w:pPr>
          </w:p>
          <w:p w:rsidR="00082CAE" w:rsidRPr="00CC6FFA" w:rsidRDefault="00AD5013" w:rsidP="00072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269A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  </w:t>
            </w:r>
            <w:r w:rsidR="00D67247">
              <w:rPr>
                <w:sz w:val="20"/>
                <w:szCs w:val="20"/>
              </w:rPr>
              <w:t xml:space="preserve">   </w:t>
            </w:r>
            <w:r w:rsidR="007A383C">
              <w:rPr>
                <w:sz w:val="20"/>
                <w:szCs w:val="20"/>
              </w:rPr>
              <w:t xml:space="preserve">   </w:t>
            </w:r>
            <w:r w:rsidR="0007269A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417" w:type="dxa"/>
          </w:tcPr>
          <w:p w:rsidR="00CC6FFA" w:rsidRDefault="00CC6FFA" w:rsidP="007A6331">
            <w:pPr>
              <w:jc w:val="center"/>
              <w:rPr>
                <w:sz w:val="20"/>
                <w:szCs w:val="20"/>
              </w:rPr>
            </w:pPr>
          </w:p>
          <w:p w:rsidR="00082CAE" w:rsidRDefault="00CC6FFA" w:rsidP="00CC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C6FFA" w:rsidRPr="00CC6FFA" w:rsidRDefault="00CC6FFA" w:rsidP="00CC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, 8</w:t>
            </w:r>
          </w:p>
        </w:tc>
        <w:tc>
          <w:tcPr>
            <w:tcW w:w="898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993" w:type="dxa"/>
          </w:tcPr>
          <w:p w:rsidR="001115B6" w:rsidRDefault="001115B6" w:rsidP="0007269A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082CAE" w:rsidRDefault="00082CAE" w:rsidP="00425A30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1115B6" w:rsidRPr="001115B6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115B6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1115B6" w:rsidRPr="006C4DD8" w:rsidRDefault="006C4DD8" w:rsidP="00425A30">
            <w:pPr>
              <w:jc w:val="center"/>
              <w:rPr>
                <w:sz w:val="20"/>
                <w:szCs w:val="20"/>
                <w:u w:val="single"/>
              </w:rPr>
            </w:pPr>
            <w:r w:rsidRPr="006C4DD8">
              <w:rPr>
                <w:sz w:val="20"/>
                <w:szCs w:val="20"/>
                <w:u w:val="single"/>
              </w:rPr>
              <w:t>ВАЗ 2131</w:t>
            </w:r>
          </w:p>
          <w:p w:rsidR="00082CAE" w:rsidRPr="001115B6" w:rsidRDefault="006C4DD8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</w:p>
        </w:tc>
        <w:tc>
          <w:tcPr>
            <w:tcW w:w="1276" w:type="dxa"/>
          </w:tcPr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1115B6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82CAE" w:rsidRPr="001115B6" w:rsidRDefault="00082CAE" w:rsidP="0042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1115B6" w:rsidRDefault="001115B6" w:rsidP="00425A30">
            <w:pPr>
              <w:jc w:val="center"/>
              <w:rPr>
                <w:sz w:val="20"/>
                <w:szCs w:val="20"/>
              </w:rPr>
            </w:pPr>
          </w:p>
          <w:p w:rsidR="00082CAE" w:rsidRPr="001115B6" w:rsidRDefault="001115B6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8A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4A78A1" w:rsidRDefault="004A78A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A78A1" w:rsidRDefault="00521330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5003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F6079B" w:rsidRDefault="00F6079B" w:rsidP="00115953">
            <w:pPr>
              <w:rPr>
                <w:sz w:val="20"/>
                <w:szCs w:val="20"/>
              </w:rPr>
            </w:pPr>
          </w:p>
          <w:p w:rsidR="004A78A1" w:rsidRPr="00F6079B" w:rsidRDefault="00DC09CC" w:rsidP="00F6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F6079B" w:rsidRDefault="00F6079B" w:rsidP="00065EC9">
            <w:pPr>
              <w:rPr>
                <w:bCs/>
                <w:sz w:val="20"/>
                <w:szCs w:val="20"/>
              </w:rPr>
            </w:pPr>
          </w:p>
          <w:p w:rsidR="004A78A1" w:rsidRPr="00F6079B" w:rsidRDefault="00D67247" w:rsidP="00D6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15B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6079B" w:rsidRDefault="00F6079B" w:rsidP="00A24C6B">
            <w:pPr>
              <w:jc w:val="center"/>
              <w:rPr>
                <w:sz w:val="20"/>
                <w:szCs w:val="20"/>
              </w:rPr>
            </w:pPr>
          </w:p>
          <w:p w:rsidR="004A78A1" w:rsidRDefault="006C4DD8" w:rsidP="006C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левая</w:t>
            </w:r>
          </w:p>
          <w:p w:rsidR="006C4DD8" w:rsidRPr="00F6079B" w:rsidRDefault="006C4DD8" w:rsidP="006C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2133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3, 8</w:t>
            </w:r>
          </w:p>
        </w:tc>
        <w:tc>
          <w:tcPr>
            <w:tcW w:w="898" w:type="dxa"/>
          </w:tcPr>
          <w:p w:rsidR="00F6079B" w:rsidRDefault="00F6079B" w:rsidP="0007269A">
            <w:pPr>
              <w:jc w:val="center"/>
              <w:rPr>
                <w:sz w:val="20"/>
                <w:szCs w:val="20"/>
              </w:rPr>
            </w:pPr>
          </w:p>
          <w:p w:rsidR="004A78A1" w:rsidRPr="00F6079B" w:rsidRDefault="00521330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 5</w:t>
            </w:r>
          </w:p>
        </w:tc>
        <w:tc>
          <w:tcPr>
            <w:tcW w:w="993" w:type="dxa"/>
          </w:tcPr>
          <w:p w:rsidR="00F6079B" w:rsidRDefault="00F6079B" w:rsidP="0007269A">
            <w:pPr>
              <w:jc w:val="center"/>
              <w:rPr>
                <w:sz w:val="20"/>
                <w:szCs w:val="20"/>
              </w:rPr>
            </w:pPr>
          </w:p>
          <w:p w:rsidR="004A78A1" w:rsidRPr="00F6079B" w:rsidRDefault="00521330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F6079B" w:rsidRDefault="00F6079B" w:rsidP="00425A30">
            <w:pPr>
              <w:jc w:val="center"/>
              <w:rPr>
                <w:sz w:val="20"/>
                <w:szCs w:val="20"/>
              </w:rPr>
            </w:pPr>
          </w:p>
          <w:p w:rsidR="004A78A1" w:rsidRPr="00F6079B" w:rsidRDefault="00684E0E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B5522">
              <w:rPr>
                <w:sz w:val="20"/>
                <w:szCs w:val="20"/>
              </w:rPr>
              <w:t xml:space="preserve">    </w:t>
            </w:r>
            <w:r w:rsidR="00F6079B"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531056" w:rsidRDefault="00531056" w:rsidP="00425A30">
            <w:pPr>
              <w:jc w:val="center"/>
              <w:rPr>
                <w:sz w:val="20"/>
                <w:szCs w:val="20"/>
              </w:rPr>
            </w:pPr>
          </w:p>
          <w:p w:rsidR="004A78A1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1056" w:rsidRDefault="00531056" w:rsidP="00425A30">
            <w:pPr>
              <w:jc w:val="center"/>
              <w:rPr>
                <w:sz w:val="20"/>
                <w:szCs w:val="20"/>
              </w:rPr>
            </w:pPr>
          </w:p>
          <w:p w:rsidR="004A78A1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1056" w:rsidRDefault="00531056" w:rsidP="00425A30">
            <w:pPr>
              <w:jc w:val="center"/>
              <w:rPr>
                <w:sz w:val="20"/>
                <w:szCs w:val="20"/>
              </w:rPr>
            </w:pPr>
          </w:p>
          <w:p w:rsidR="004A78A1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1056" w:rsidRDefault="00531056" w:rsidP="00425A30">
            <w:pPr>
              <w:jc w:val="center"/>
              <w:rPr>
                <w:sz w:val="20"/>
                <w:szCs w:val="20"/>
              </w:rPr>
            </w:pPr>
          </w:p>
          <w:p w:rsidR="004A78A1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531056" w:rsidRDefault="00531056" w:rsidP="00425A30">
            <w:pPr>
              <w:jc w:val="center"/>
              <w:rPr>
                <w:sz w:val="20"/>
                <w:szCs w:val="20"/>
              </w:rPr>
            </w:pPr>
          </w:p>
          <w:p w:rsidR="004A78A1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003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B95003" w:rsidRDefault="00B95003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B95003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06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B95003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DC09CC" w:rsidRDefault="00DC09CC" w:rsidP="00115953">
            <w:pPr>
              <w:rPr>
                <w:sz w:val="20"/>
                <w:szCs w:val="20"/>
              </w:rPr>
            </w:pPr>
          </w:p>
          <w:p w:rsidR="00B95003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21330" w:rsidRDefault="00521330" w:rsidP="00065EC9">
            <w:pPr>
              <w:rPr>
                <w:bCs/>
                <w:sz w:val="20"/>
                <w:szCs w:val="20"/>
              </w:rPr>
            </w:pPr>
          </w:p>
          <w:p w:rsidR="00892CA3" w:rsidRDefault="00892CA3" w:rsidP="0052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B95003" w:rsidRPr="00521330" w:rsidRDefault="00521330" w:rsidP="0052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B95003" w:rsidRDefault="006C4DD8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6C4DD8" w:rsidRDefault="005213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8" w:type="dxa"/>
          </w:tcPr>
          <w:p w:rsidR="00B95003" w:rsidRDefault="00B95003" w:rsidP="00015301">
            <w:pPr>
              <w:rPr>
                <w:sz w:val="20"/>
                <w:szCs w:val="20"/>
              </w:rPr>
            </w:pPr>
          </w:p>
          <w:p w:rsidR="00521330" w:rsidRDefault="00521330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</w:t>
            </w:r>
            <w:r w:rsidR="002B5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30" w:rsidRDefault="00521330" w:rsidP="00015301">
            <w:pPr>
              <w:rPr>
                <w:sz w:val="20"/>
                <w:szCs w:val="20"/>
              </w:rPr>
            </w:pPr>
          </w:p>
          <w:p w:rsidR="00B95003" w:rsidRPr="00521330" w:rsidRDefault="00521330" w:rsidP="0052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064" w:type="dxa"/>
          </w:tcPr>
          <w:p w:rsidR="00B95003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B95003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5003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1056" w:rsidRDefault="00531056" w:rsidP="00425A30">
            <w:pPr>
              <w:jc w:val="center"/>
              <w:rPr>
                <w:sz w:val="20"/>
                <w:szCs w:val="20"/>
              </w:rPr>
            </w:pPr>
          </w:p>
          <w:p w:rsidR="00B95003" w:rsidRDefault="0007269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5A30" w:rsidRDefault="00425A30" w:rsidP="00425A30">
            <w:pPr>
              <w:jc w:val="center"/>
              <w:rPr>
                <w:sz w:val="20"/>
                <w:szCs w:val="20"/>
              </w:rPr>
            </w:pPr>
          </w:p>
          <w:p w:rsidR="00B95003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9" w:type="dxa"/>
          </w:tcPr>
          <w:p w:rsidR="00B95003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2133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521330" w:rsidRDefault="0052133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521330" w:rsidRPr="00521330" w:rsidRDefault="00521330" w:rsidP="0052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DC09CC" w:rsidRDefault="00DC09CC" w:rsidP="00115953">
            <w:pPr>
              <w:rPr>
                <w:sz w:val="20"/>
                <w:szCs w:val="20"/>
              </w:rPr>
            </w:pPr>
          </w:p>
          <w:p w:rsidR="00521330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521330" w:rsidRDefault="00521330" w:rsidP="005213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21330" w:rsidRDefault="005213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21330" w:rsidRDefault="005213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8" w:type="dxa"/>
          </w:tcPr>
          <w:p w:rsidR="00521330" w:rsidRDefault="00521330" w:rsidP="00015301">
            <w:pPr>
              <w:rPr>
                <w:sz w:val="20"/>
                <w:szCs w:val="20"/>
              </w:rPr>
            </w:pPr>
          </w:p>
          <w:p w:rsidR="003D720C" w:rsidRDefault="003D720C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</w:t>
            </w:r>
            <w:r w:rsidR="002B5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21330" w:rsidRDefault="00521330" w:rsidP="00015301">
            <w:pPr>
              <w:rPr>
                <w:sz w:val="20"/>
                <w:szCs w:val="20"/>
              </w:rPr>
            </w:pPr>
          </w:p>
          <w:p w:rsidR="003D720C" w:rsidRDefault="003D720C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1" w:type="dxa"/>
          </w:tcPr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25A30" w:rsidRDefault="00425A30" w:rsidP="00425A30">
            <w:pPr>
              <w:jc w:val="center"/>
              <w:rPr>
                <w:sz w:val="20"/>
                <w:szCs w:val="20"/>
              </w:rPr>
            </w:pPr>
          </w:p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25A30" w:rsidRDefault="00425A30" w:rsidP="00425A30">
            <w:pPr>
              <w:jc w:val="center"/>
              <w:rPr>
                <w:sz w:val="20"/>
                <w:szCs w:val="20"/>
              </w:rPr>
            </w:pPr>
          </w:p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9" w:type="dxa"/>
          </w:tcPr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21330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521330" w:rsidRDefault="00521330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4A78A1">
            <w:pPr>
              <w:rPr>
                <w:sz w:val="20"/>
                <w:szCs w:val="20"/>
              </w:rPr>
            </w:pPr>
          </w:p>
          <w:p w:rsidR="00521330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DC09CC" w:rsidRDefault="00DC09CC" w:rsidP="00115953">
            <w:pPr>
              <w:rPr>
                <w:sz w:val="20"/>
                <w:szCs w:val="20"/>
              </w:rPr>
            </w:pPr>
          </w:p>
          <w:p w:rsidR="00521330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3D720C" w:rsidRDefault="00892CA3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521330">
              <w:rPr>
                <w:bCs/>
                <w:sz w:val="20"/>
                <w:szCs w:val="20"/>
              </w:rPr>
              <w:t xml:space="preserve">Земельный </w:t>
            </w:r>
          </w:p>
          <w:p w:rsidR="00521330" w:rsidRDefault="00892CA3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2B55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21330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3D720C" w:rsidRDefault="003D720C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21330" w:rsidRDefault="0052133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98" w:type="dxa"/>
          </w:tcPr>
          <w:p w:rsidR="00521330" w:rsidRDefault="003D720C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</w:t>
            </w:r>
            <w:r w:rsidR="002B5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30" w:rsidRDefault="00521330" w:rsidP="00015301">
            <w:pPr>
              <w:rPr>
                <w:sz w:val="20"/>
                <w:szCs w:val="20"/>
              </w:rPr>
            </w:pPr>
          </w:p>
          <w:p w:rsidR="003D720C" w:rsidRDefault="005E3749" w:rsidP="005E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  <w:r w:rsidR="003D7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</w:tcPr>
          <w:p w:rsidR="00521330" w:rsidRDefault="003D720C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521330" w:rsidRDefault="003D720C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330" w:rsidRDefault="003D720C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330" w:rsidRDefault="003D720C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1330" w:rsidRDefault="003D720C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521330" w:rsidRPr="00425A30" w:rsidRDefault="00425A30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0C8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70C88" w:rsidRDefault="00070C88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986" w:type="dxa"/>
          </w:tcPr>
          <w:p w:rsidR="00070C88" w:rsidRPr="00D53B81" w:rsidRDefault="00070C88" w:rsidP="00C052F9">
            <w:pPr>
              <w:rPr>
                <w:b/>
                <w:sz w:val="20"/>
                <w:szCs w:val="20"/>
              </w:rPr>
            </w:pPr>
            <w:r w:rsidRPr="00D53B81">
              <w:rPr>
                <w:b/>
                <w:sz w:val="20"/>
                <w:szCs w:val="20"/>
              </w:rPr>
              <w:t>СЕЛИНА ТАТЬЯНА АНДРЕЕВНА</w:t>
            </w:r>
          </w:p>
        </w:tc>
        <w:tc>
          <w:tcPr>
            <w:tcW w:w="1653" w:type="dxa"/>
          </w:tcPr>
          <w:p w:rsidR="00070C88" w:rsidRDefault="002368C9" w:rsidP="0015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 ревизор</w:t>
            </w:r>
          </w:p>
        </w:tc>
        <w:tc>
          <w:tcPr>
            <w:tcW w:w="1843" w:type="dxa"/>
          </w:tcPr>
          <w:p w:rsidR="003C6202" w:rsidRDefault="003D720C" w:rsidP="00236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6202">
              <w:rPr>
                <w:bCs/>
                <w:sz w:val="20"/>
                <w:szCs w:val="20"/>
              </w:rPr>
              <w:t xml:space="preserve">   </w:t>
            </w:r>
          </w:p>
          <w:p w:rsidR="002368C9" w:rsidRPr="002368C9" w:rsidRDefault="003C6202" w:rsidP="00236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3D720C">
              <w:rPr>
                <w:bCs/>
                <w:sz w:val="20"/>
                <w:szCs w:val="20"/>
              </w:rPr>
              <w:t xml:space="preserve"> </w:t>
            </w:r>
            <w:r w:rsidR="00E7572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C6202" w:rsidRDefault="003C6202" w:rsidP="00A24C6B">
            <w:pPr>
              <w:jc w:val="center"/>
              <w:rPr>
                <w:sz w:val="20"/>
                <w:szCs w:val="20"/>
              </w:rPr>
            </w:pPr>
          </w:p>
          <w:p w:rsidR="00070C88" w:rsidRDefault="00070C88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</w:tcPr>
          <w:p w:rsidR="003C6202" w:rsidRDefault="003C6202" w:rsidP="00A24C6B">
            <w:pPr>
              <w:jc w:val="center"/>
              <w:rPr>
                <w:sz w:val="20"/>
                <w:szCs w:val="20"/>
              </w:rPr>
            </w:pPr>
          </w:p>
          <w:p w:rsidR="00070C88" w:rsidRDefault="002368C9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3C6202" w:rsidRDefault="003C6202" w:rsidP="00A24C6B">
            <w:pPr>
              <w:jc w:val="center"/>
              <w:rPr>
                <w:sz w:val="20"/>
                <w:szCs w:val="20"/>
              </w:rPr>
            </w:pPr>
          </w:p>
          <w:p w:rsidR="00070C88" w:rsidRDefault="005E3749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363F61" w:rsidRDefault="00363F61" w:rsidP="00363F61">
            <w:pPr>
              <w:rPr>
                <w:sz w:val="20"/>
                <w:szCs w:val="20"/>
              </w:rPr>
            </w:pPr>
          </w:p>
          <w:p w:rsidR="00070C88" w:rsidRPr="005E3749" w:rsidRDefault="00363F61" w:rsidP="00DC09CC">
            <w:pPr>
              <w:tabs>
                <w:tab w:val="center" w:pos="9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C09CC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771" w:type="dxa"/>
          </w:tcPr>
          <w:p w:rsidR="00070C88" w:rsidRDefault="002368C9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63F61" w:rsidRDefault="00DC09CC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0C88" w:rsidRDefault="002368C9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52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  <w:p w:rsidR="00363F61" w:rsidRDefault="00DC09CC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</w:tcPr>
          <w:p w:rsidR="00DC09CC" w:rsidRDefault="002368C9" w:rsidP="00F6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52F9">
              <w:rPr>
                <w:sz w:val="20"/>
                <w:szCs w:val="20"/>
              </w:rPr>
              <w:t xml:space="preserve">   </w:t>
            </w:r>
          </w:p>
          <w:p w:rsidR="00070C88" w:rsidRPr="00DC09CC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</w:tcPr>
          <w:p w:rsidR="00DC09CC" w:rsidRDefault="00DC09CC" w:rsidP="00A24C6B">
            <w:pPr>
              <w:jc w:val="center"/>
              <w:rPr>
                <w:sz w:val="20"/>
                <w:szCs w:val="20"/>
              </w:rPr>
            </w:pPr>
          </w:p>
          <w:p w:rsidR="00070C88" w:rsidRDefault="002368C9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585,05</w:t>
            </w:r>
          </w:p>
        </w:tc>
        <w:tc>
          <w:tcPr>
            <w:tcW w:w="1069" w:type="dxa"/>
          </w:tcPr>
          <w:p w:rsidR="00DC09CC" w:rsidRDefault="00DC09CC" w:rsidP="00A736C6">
            <w:pPr>
              <w:rPr>
                <w:sz w:val="20"/>
                <w:szCs w:val="20"/>
              </w:rPr>
            </w:pPr>
          </w:p>
          <w:p w:rsidR="00070C88" w:rsidRDefault="00DC09CC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B81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D53B81" w:rsidRDefault="00D53B81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100179" w:rsidRPr="00E37632" w:rsidRDefault="0036063F" w:rsidP="003606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7632">
              <w:rPr>
                <w:b/>
                <w:sz w:val="20"/>
                <w:szCs w:val="20"/>
              </w:rPr>
              <w:t xml:space="preserve">ИЛЬИНА </w:t>
            </w:r>
            <w:r w:rsidR="00A736C6" w:rsidRPr="00E37632">
              <w:rPr>
                <w:b/>
                <w:sz w:val="20"/>
                <w:szCs w:val="20"/>
              </w:rPr>
              <w:t xml:space="preserve">     </w:t>
            </w:r>
            <w:r w:rsidR="00677C27">
              <w:rPr>
                <w:b/>
                <w:sz w:val="20"/>
                <w:szCs w:val="20"/>
              </w:rPr>
              <w:t xml:space="preserve">  </w:t>
            </w:r>
            <w:r w:rsidRPr="00E37632">
              <w:rPr>
                <w:b/>
                <w:sz w:val="20"/>
                <w:szCs w:val="20"/>
              </w:rPr>
              <w:t xml:space="preserve">НАДЕЖДА АНАТОЛЬЕВНА </w:t>
            </w:r>
            <w:r w:rsidR="00100179" w:rsidRPr="00E376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:rsidR="00D53B81" w:rsidRPr="00A736C6" w:rsidRDefault="00677C27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736C6">
              <w:rPr>
                <w:sz w:val="20"/>
                <w:szCs w:val="20"/>
              </w:rPr>
              <w:t xml:space="preserve">Старший </w:t>
            </w:r>
            <w:r>
              <w:rPr>
                <w:sz w:val="20"/>
                <w:szCs w:val="20"/>
              </w:rPr>
              <w:t xml:space="preserve">  </w:t>
            </w:r>
            <w:r w:rsidR="00A736C6">
              <w:rPr>
                <w:sz w:val="20"/>
                <w:szCs w:val="20"/>
              </w:rPr>
              <w:t xml:space="preserve">специалист </w:t>
            </w:r>
            <w:r w:rsidR="00A736C6">
              <w:rPr>
                <w:sz w:val="20"/>
                <w:szCs w:val="20"/>
                <w:lang w:val="en-US"/>
              </w:rPr>
              <w:t>I</w:t>
            </w:r>
            <w:r w:rsidR="00A736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C052F9">
              <w:rPr>
                <w:sz w:val="20"/>
                <w:szCs w:val="20"/>
              </w:rPr>
              <w:t xml:space="preserve">   </w:t>
            </w:r>
            <w:r w:rsidR="0095421D">
              <w:rPr>
                <w:sz w:val="20"/>
                <w:szCs w:val="20"/>
              </w:rPr>
              <w:t xml:space="preserve">  </w:t>
            </w:r>
            <w:r w:rsidR="003C6202">
              <w:rPr>
                <w:sz w:val="20"/>
                <w:szCs w:val="20"/>
              </w:rPr>
              <w:t xml:space="preserve">    </w:t>
            </w:r>
            <w:r w:rsidR="00873F6B">
              <w:rPr>
                <w:sz w:val="20"/>
                <w:szCs w:val="20"/>
              </w:rPr>
              <w:t xml:space="preserve">     </w:t>
            </w:r>
            <w:r w:rsidR="00F97234">
              <w:rPr>
                <w:sz w:val="20"/>
                <w:szCs w:val="20"/>
              </w:rPr>
              <w:t xml:space="preserve">  </w:t>
            </w:r>
            <w:r w:rsidR="00A736C6">
              <w:rPr>
                <w:sz w:val="20"/>
                <w:szCs w:val="20"/>
              </w:rPr>
              <w:t xml:space="preserve">разряда </w:t>
            </w:r>
          </w:p>
        </w:tc>
        <w:tc>
          <w:tcPr>
            <w:tcW w:w="1843" w:type="dxa"/>
          </w:tcPr>
          <w:p w:rsidR="00121555" w:rsidRDefault="00121555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D53B81" w:rsidRPr="00121555" w:rsidRDefault="00121555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37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84E9E">
              <w:rPr>
                <w:sz w:val="20"/>
                <w:szCs w:val="20"/>
              </w:rPr>
              <w:t xml:space="preserve">      </w:t>
            </w:r>
            <w:r w:rsidR="00F97234">
              <w:rPr>
                <w:sz w:val="20"/>
                <w:szCs w:val="20"/>
              </w:rPr>
              <w:t xml:space="preserve"> </w:t>
            </w:r>
            <w:r w:rsidR="00384E9E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17" w:type="dxa"/>
          </w:tcPr>
          <w:p w:rsidR="00121555" w:rsidRDefault="00121555" w:rsidP="00A736C6">
            <w:pPr>
              <w:rPr>
                <w:sz w:val="20"/>
                <w:szCs w:val="20"/>
              </w:rPr>
            </w:pPr>
          </w:p>
          <w:p w:rsidR="00D53B81" w:rsidRPr="00121555" w:rsidRDefault="00384E9E" w:rsidP="0038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898" w:type="dxa"/>
          </w:tcPr>
          <w:p w:rsidR="00121555" w:rsidRDefault="00121555" w:rsidP="0056217F">
            <w:pPr>
              <w:jc w:val="center"/>
              <w:rPr>
                <w:sz w:val="20"/>
                <w:szCs w:val="20"/>
              </w:rPr>
            </w:pPr>
          </w:p>
          <w:p w:rsidR="00D53B81" w:rsidRPr="00121555" w:rsidRDefault="00677C27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4E9E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3" w:type="dxa"/>
          </w:tcPr>
          <w:p w:rsidR="00121555" w:rsidRDefault="00121555" w:rsidP="00A24C6B">
            <w:pPr>
              <w:jc w:val="center"/>
              <w:rPr>
                <w:sz w:val="20"/>
                <w:szCs w:val="20"/>
              </w:rPr>
            </w:pPr>
          </w:p>
          <w:p w:rsidR="00D53B81" w:rsidRDefault="00677C27" w:rsidP="00677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84E9E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2064" w:type="dxa"/>
          </w:tcPr>
          <w:p w:rsidR="00D53B81" w:rsidRDefault="00D53B81" w:rsidP="00A736C6">
            <w:pPr>
              <w:rPr>
                <w:sz w:val="20"/>
                <w:szCs w:val="20"/>
              </w:rPr>
            </w:pPr>
          </w:p>
          <w:p w:rsidR="00D53B81" w:rsidRDefault="00F97234" w:rsidP="005F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09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C09CC">
              <w:rPr>
                <w:sz w:val="20"/>
                <w:szCs w:val="20"/>
              </w:rPr>
              <w:t xml:space="preserve"> </w:t>
            </w:r>
            <w:r w:rsidR="00363F6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121555" w:rsidRDefault="00121555" w:rsidP="00A736C6">
            <w:pPr>
              <w:rPr>
                <w:sz w:val="20"/>
                <w:szCs w:val="20"/>
              </w:rPr>
            </w:pPr>
          </w:p>
          <w:p w:rsidR="00D53B81" w:rsidRPr="00121555" w:rsidRDefault="00677C27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3F61">
              <w:rPr>
                <w:sz w:val="20"/>
                <w:szCs w:val="20"/>
              </w:rPr>
              <w:t>25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21555" w:rsidRDefault="00121555" w:rsidP="00A736C6">
            <w:pPr>
              <w:rPr>
                <w:sz w:val="20"/>
                <w:szCs w:val="20"/>
              </w:rPr>
            </w:pPr>
          </w:p>
          <w:p w:rsidR="00D53B81" w:rsidRPr="00121555" w:rsidRDefault="00363F61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992" w:type="dxa"/>
          </w:tcPr>
          <w:p w:rsidR="00121555" w:rsidRDefault="00121555" w:rsidP="00A736C6">
            <w:pPr>
              <w:rPr>
                <w:sz w:val="20"/>
                <w:szCs w:val="20"/>
              </w:rPr>
            </w:pPr>
          </w:p>
          <w:p w:rsidR="00D53B81" w:rsidRPr="00121555" w:rsidRDefault="007920C9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90E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1555" w:rsidRDefault="00121555" w:rsidP="00A736C6">
            <w:pPr>
              <w:rPr>
                <w:sz w:val="20"/>
                <w:szCs w:val="20"/>
              </w:rPr>
            </w:pPr>
          </w:p>
          <w:p w:rsidR="00D53B81" w:rsidRDefault="003C6202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291,82</w:t>
            </w:r>
          </w:p>
        </w:tc>
        <w:tc>
          <w:tcPr>
            <w:tcW w:w="1069" w:type="dxa"/>
          </w:tcPr>
          <w:p w:rsidR="00121555" w:rsidRDefault="00121555" w:rsidP="00A736C6">
            <w:pPr>
              <w:rPr>
                <w:sz w:val="20"/>
                <w:szCs w:val="20"/>
              </w:rPr>
            </w:pPr>
          </w:p>
          <w:p w:rsidR="00D53B81" w:rsidRPr="00121555" w:rsidRDefault="00121555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C09CC">
              <w:rPr>
                <w:sz w:val="20"/>
                <w:szCs w:val="20"/>
              </w:rPr>
              <w:t xml:space="preserve">     -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9723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F97234" w:rsidRDefault="00F9723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36063F">
            <w:pPr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DC09CC" w:rsidRDefault="00DC09CC" w:rsidP="00A736C6">
            <w:pPr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DC09CC" w:rsidRDefault="00DC09CC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F97234" w:rsidRPr="00DC09CC" w:rsidRDefault="00A226E2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09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9CC" w:rsidRDefault="00DC09CC" w:rsidP="00A736C6">
            <w:pPr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898" w:type="dxa"/>
          </w:tcPr>
          <w:p w:rsidR="00DC09CC" w:rsidRDefault="00DC09CC" w:rsidP="0056217F">
            <w:pPr>
              <w:jc w:val="center"/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</w:tcPr>
          <w:p w:rsidR="00DC09CC" w:rsidRDefault="00DC09CC" w:rsidP="00A24C6B">
            <w:pPr>
              <w:jc w:val="center"/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2064" w:type="dxa"/>
          </w:tcPr>
          <w:p w:rsidR="00F97234" w:rsidRDefault="00F97234" w:rsidP="00A736C6">
            <w:pPr>
              <w:rPr>
                <w:sz w:val="20"/>
                <w:szCs w:val="20"/>
              </w:rPr>
            </w:pPr>
          </w:p>
          <w:p w:rsidR="00F97234" w:rsidRPr="00F97234" w:rsidRDefault="00363F61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09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Жилой дом</w:t>
            </w:r>
          </w:p>
        </w:tc>
        <w:tc>
          <w:tcPr>
            <w:tcW w:w="771" w:type="dxa"/>
          </w:tcPr>
          <w:p w:rsidR="007920C9" w:rsidRDefault="007920C9" w:rsidP="00A736C6">
            <w:pPr>
              <w:rPr>
                <w:sz w:val="20"/>
                <w:szCs w:val="20"/>
              </w:rPr>
            </w:pPr>
          </w:p>
          <w:p w:rsidR="00F97234" w:rsidRPr="007920C9" w:rsidRDefault="00363F61" w:rsidP="00792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7920C9" w:rsidRDefault="007920C9" w:rsidP="00A736C6">
            <w:pPr>
              <w:rPr>
                <w:sz w:val="20"/>
                <w:szCs w:val="20"/>
              </w:rPr>
            </w:pPr>
          </w:p>
          <w:p w:rsidR="00F97234" w:rsidRPr="007920C9" w:rsidRDefault="00363F61" w:rsidP="00792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992" w:type="dxa"/>
          </w:tcPr>
          <w:p w:rsidR="007920C9" w:rsidRDefault="007920C9" w:rsidP="00A736C6">
            <w:pPr>
              <w:rPr>
                <w:sz w:val="20"/>
                <w:szCs w:val="20"/>
              </w:rPr>
            </w:pPr>
          </w:p>
          <w:p w:rsidR="00F97234" w:rsidRPr="007920C9" w:rsidRDefault="007920C9" w:rsidP="00792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</w:tcPr>
          <w:p w:rsidR="00363F61" w:rsidRDefault="00363F61" w:rsidP="00A736C6">
            <w:pPr>
              <w:rPr>
                <w:sz w:val="20"/>
                <w:szCs w:val="20"/>
              </w:rPr>
            </w:pPr>
          </w:p>
          <w:p w:rsidR="00F97234" w:rsidRPr="00363F61" w:rsidRDefault="00363F61" w:rsidP="00363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C09CC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69" w:type="dxa"/>
          </w:tcPr>
          <w:p w:rsidR="00F97234" w:rsidRDefault="00DC09CC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070C88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070C88" w:rsidRDefault="00070C88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6" w:type="dxa"/>
          </w:tcPr>
          <w:p w:rsidR="00121555" w:rsidRDefault="00121555" w:rsidP="00121555">
            <w:pPr>
              <w:rPr>
                <w:sz w:val="20"/>
                <w:szCs w:val="20"/>
              </w:rPr>
            </w:pPr>
          </w:p>
          <w:p w:rsidR="00070C88" w:rsidRPr="00100179" w:rsidRDefault="00121555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00179">
              <w:rPr>
                <w:sz w:val="20"/>
                <w:szCs w:val="20"/>
              </w:rPr>
              <w:t>С</w:t>
            </w:r>
            <w:r w:rsidR="003C6202">
              <w:rPr>
                <w:sz w:val="20"/>
                <w:szCs w:val="20"/>
              </w:rPr>
              <w:t>УПРУГ</w:t>
            </w:r>
          </w:p>
        </w:tc>
        <w:tc>
          <w:tcPr>
            <w:tcW w:w="1653" w:type="dxa"/>
          </w:tcPr>
          <w:p w:rsidR="00EC1E56" w:rsidRDefault="00EC1E56" w:rsidP="00B95003">
            <w:pPr>
              <w:rPr>
                <w:sz w:val="20"/>
                <w:szCs w:val="20"/>
              </w:rPr>
            </w:pPr>
          </w:p>
          <w:p w:rsidR="00070C88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C1E56" w:rsidRDefault="00EC1E56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070C88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1E56" w:rsidRDefault="00EC1E56" w:rsidP="00A24C6B">
            <w:pPr>
              <w:jc w:val="center"/>
              <w:rPr>
                <w:sz w:val="20"/>
                <w:szCs w:val="20"/>
              </w:rPr>
            </w:pPr>
          </w:p>
          <w:p w:rsidR="00070C88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CF2A33" w:rsidRDefault="00CF2A33" w:rsidP="00EC1E56">
            <w:pPr>
              <w:rPr>
                <w:sz w:val="20"/>
                <w:szCs w:val="20"/>
              </w:rPr>
            </w:pPr>
          </w:p>
          <w:p w:rsidR="00070C88" w:rsidRPr="00EC1E56" w:rsidRDefault="00EC1E56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993" w:type="dxa"/>
          </w:tcPr>
          <w:p w:rsidR="005E3749" w:rsidRDefault="005E3749" w:rsidP="00A24C6B">
            <w:pPr>
              <w:jc w:val="center"/>
              <w:rPr>
                <w:sz w:val="20"/>
                <w:szCs w:val="20"/>
              </w:rPr>
            </w:pPr>
          </w:p>
          <w:p w:rsidR="00070C88" w:rsidRPr="005E3749" w:rsidRDefault="00CF2A33" w:rsidP="005E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E3749"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F97234" w:rsidRDefault="00F97234" w:rsidP="00F97234">
            <w:pPr>
              <w:rPr>
                <w:sz w:val="20"/>
                <w:szCs w:val="20"/>
              </w:rPr>
            </w:pPr>
          </w:p>
          <w:p w:rsidR="00070C88" w:rsidRPr="005E3749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 </w:t>
            </w:r>
          </w:p>
        </w:tc>
        <w:tc>
          <w:tcPr>
            <w:tcW w:w="771" w:type="dxa"/>
          </w:tcPr>
          <w:p w:rsidR="00F97234" w:rsidRDefault="00F97234" w:rsidP="003C6202">
            <w:pPr>
              <w:rPr>
                <w:sz w:val="20"/>
                <w:szCs w:val="20"/>
              </w:rPr>
            </w:pPr>
          </w:p>
          <w:p w:rsidR="00070C88" w:rsidRPr="00F97234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,8</w:t>
            </w:r>
          </w:p>
        </w:tc>
        <w:tc>
          <w:tcPr>
            <w:tcW w:w="992" w:type="dxa"/>
          </w:tcPr>
          <w:p w:rsidR="00070C88" w:rsidRDefault="00070C88" w:rsidP="00B95003">
            <w:pPr>
              <w:rPr>
                <w:sz w:val="20"/>
                <w:szCs w:val="20"/>
              </w:rPr>
            </w:pPr>
          </w:p>
          <w:p w:rsidR="00070C88" w:rsidRDefault="00F97234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0C88" w:rsidRDefault="00070C88" w:rsidP="00B95003">
            <w:pPr>
              <w:rPr>
                <w:sz w:val="20"/>
                <w:szCs w:val="20"/>
              </w:rPr>
            </w:pPr>
          </w:p>
          <w:p w:rsidR="00070C88" w:rsidRPr="00F07A87" w:rsidRDefault="003C6202" w:rsidP="003C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</w:p>
          <w:p w:rsidR="00070C88" w:rsidRDefault="00070C88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C88" w:rsidRDefault="00070C88" w:rsidP="00447A14">
            <w:pPr>
              <w:rPr>
                <w:sz w:val="20"/>
                <w:szCs w:val="20"/>
              </w:rPr>
            </w:pPr>
          </w:p>
          <w:p w:rsidR="00070C88" w:rsidRDefault="003C6202" w:rsidP="00B9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0C88" w:rsidRDefault="00070C88" w:rsidP="00A24C6B">
            <w:pPr>
              <w:jc w:val="center"/>
              <w:rPr>
                <w:sz w:val="20"/>
                <w:szCs w:val="20"/>
              </w:rPr>
            </w:pPr>
          </w:p>
          <w:p w:rsidR="00070C88" w:rsidRDefault="00F97234" w:rsidP="0044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234" w:rsidTr="00CC0C5C">
        <w:trPr>
          <w:cantSplit/>
          <w:trHeight w:val="920"/>
        </w:trPr>
        <w:tc>
          <w:tcPr>
            <w:tcW w:w="283" w:type="dxa"/>
            <w:vAlign w:val="center"/>
          </w:tcPr>
          <w:p w:rsidR="00F97234" w:rsidRDefault="00F97234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C09CC" w:rsidRDefault="00DC09CC" w:rsidP="00121555">
            <w:pPr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DC09CC" w:rsidRDefault="00DC09CC" w:rsidP="00B95003">
            <w:pPr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DC09CC" w:rsidRDefault="00DC09CC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F97234" w:rsidRPr="00DC09CC" w:rsidRDefault="00DC09CC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DC09CC" w:rsidRDefault="00DC09CC" w:rsidP="00A24C6B">
            <w:pPr>
              <w:jc w:val="center"/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898" w:type="dxa"/>
          </w:tcPr>
          <w:p w:rsidR="00DC09CC" w:rsidRDefault="00DC09CC" w:rsidP="00EC1E56">
            <w:pPr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</w:tcPr>
          <w:p w:rsidR="00DC09CC" w:rsidRDefault="00DC09CC" w:rsidP="00A24C6B">
            <w:pPr>
              <w:jc w:val="center"/>
              <w:rPr>
                <w:sz w:val="20"/>
                <w:szCs w:val="20"/>
              </w:rPr>
            </w:pPr>
          </w:p>
          <w:p w:rsidR="00F97234" w:rsidRPr="00DC09CC" w:rsidRDefault="00DC09CC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064" w:type="dxa"/>
          </w:tcPr>
          <w:p w:rsidR="00F97234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F97234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5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Жилой дом  </w:t>
            </w:r>
          </w:p>
        </w:tc>
        <w:tc>
          <w:tcPr>
            <w:tcW w:w="771" w:type="dxa"/>
          </w:tcPr>
          <w:p w:rsidR="00F97234" w:rsidRDefault="00F97234" w:rsidP="003C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97234" w:rsidRDefault="00F97234" w:rsidP="003C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, 0</w:t>
            </w:r>
          </w:p>
        </w:tc>
        <w:tc>
          <w:tcPr>
            <w:tcW w:w="992" w:type="dxa"/>
          </w:tcPr>
          <w:p w:rsidR="00F97234" w:rsidRDefault="00F97234" w:rsidP="00B95003">
            <w:pPr>
              <w:rPr>
                <w:sz w:val="20"/>
                <w:szCs w:val="20"/>
              </w:rPr>
            </w:pPr>
          </w:p>
          <w:p w:rsidR="00F97234" w:rsidRDefault="00F97234" w:rsidP="00B9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992" w:type="dxa"/>
          </w:tcPr>
          <w:p w:rsidR="00F97234" w:rsidRDefault="00F97234" w:rsidP="00B95003">
            <w:pPr>
              <w:rPr>
                <w:sz w:val="20"/>
                <w:szCs w:val="20"/>
              </w:rPr>
            </w:pPr>
          </w:p>
          <w:p w:rsidR="00F97234" w:rsidRPr="00F97234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</w:p>
        </w:tc>
        <w:tc>
          <w:tcPr>
            <w:tcW w:w="1276" w:type="dxa"/>
          </w:tcPr>
          <w:p w:rsidR="00F97234" w:rsidRDefault="00F97234" w:rsidP="00447A14">
            <w:pPr>
              <w:rPr>
                <w:sz w:val="20"/>
                <w:szCs w:val="20"/>
              </w:rPr>
            </w:pPr>
          </w:p>
          <w:p w:rsidR="00F97234" w:rsidRPr="00F97234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69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F97234" w:rsidRPr="00F97234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4F333F" w:rsidTr="00CC0C5C">
        <w:trPr>
          <w:cantSplit/>
          <w:trHeight w:val="920"/>
        </w:trPr>
        <w:tc>
          <w:tcPr>
            <w:tcW w:w="283" w:type="dxa"/>
            <w:vMerge w:val="restart"/>
            <w:vAlign w:val="center"/>
          </w:tcPr>
          <w:p w:rsidR="004F333F" w:rsidRDefault="004F333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4F333F" w:rsidRDefault="00100179" w:rsidP="0010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00179" w:rsidRDefault="00384E9E" w:rsidP="0010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00179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EC1E56" w:rsidRDefault="00EC1E56" w:rsidP="00157CDC">
            <w:pPr>
              <w:rPr>
                <w:sz w:val="20"/>
                <w:szCs w:val="20"/>
              </w:rPr>
            </w:pPr>
          </w:p>
          <w:p w:rsidR="004F333F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C1E56" w:rsidRDefault="00EC1E56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4F333F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1E56" w:rsidRDefault="00EC1E56" w:rsidP="00A24C6B">
            <w:pPr>
              <w:jc w:val="center"/>
              <w:rPr>
                <w:sz w:val="20"/>
                <w:szCs w:val="20"/>
              </w:rPr>
            </w:pPr>
          </w:p>
          <w:p w:rsidR="004F333F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EC1E56" w:rsidRDefault="00EC1E56" w:rsidP="0036063F">
            <w:pPr>
              <w:rPr>
                <w:sz w:val="20"/>
                <w:szCs w:val="20"/>
              </w:rPr>
            </w:pPr>
          </w:p>
          <w:p w:rsidR="004F333F" w:rsidRPr="00EC1E56" w:rsidRDefault="00EC1E56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</w:tcPr>
          <w:p w:rsidR="00384E9E" w:rsidRDefault="00384E9E" w:rsidP="00A24C6B">
            <w:pPr>
              <w:jc w:val="center"/>
              <w:rPr>
                <w:szCs w:val="20"/>
              </w:rPr>
            </w:pPr>
          </w:p>
          <w:p w:rsidR="004F333F" w:rsidRPr="00714548" w:rsidRDefault="004F333F" w:rsidP="00A24C6B">
            <w:pPr>
              <w:jc w:val="center"/>
              <w:rPr>
                <w:szCs w:val="20"/>
              </w:rPr>
            </w:pPr>
            <w:r w:rsidRPr="00714548">
              <w:rPr>
                <w:sz w:val="22"/>
                <w:szCs w:val="20"/>
              </w:rPr>
              <w:t>Рос</w:t>
            </w:r>
            <w:r w:rsidR="00EC1E56">
              <w:rPr>
                <w:sz w:val="22"/>
                <w:szCs w:val="20"/>
              </w:rPr>
              <w:t xml:space="preserve">сия </w:t>
            </w:r>
          </w:p>
        </w:tc>
        <w:tc>
          <w:tcPr>
            <w:tcW w:w="2064" w:type="dxa"/>
          </w:tcPr>
          <w:p w:rsidR="00384E9E" w:rsidRDefault="00384E9E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Жилой дом </w:t>
            </w:r>
          </w:p>
        </w:tc>
        <w:tc>
          <w:tcPr>
            <w:tcW w:w="771" w:type="dxa"/>
          </w:tcPr>
          <w:p w:rsidR="00384E9E" w:rsidRDefault="00384E9E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F97234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384E9E" w:rsidRDefault="00384E9E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384E9E" w:rsidP="0038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7234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992" w:type="dxa"/>
          </w:tcPr>
          <w:p w:rsidR="00384E9E" w:rsidRDefault="00384E9E" w:rsidP="00EC1E56">
            <w:pPr>
              <w:rPr>
                <w:sz w:val="20"/>
                <w:szCs w:val="20"/>
              </w:rPr>
            </w:pPr>
          </w:p>
          <w:p w:rsidR="004F333F" w:rsidRDefault="00384E9E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972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7344" w:rsidRDefault="00B6734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EC1E56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69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4F333F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33F" w:rsidTr="00CC0C5C">
        <w:trPr>
          <w:cantSplit/>
          <w:trHeight w:val="920"/>
        </w:trPr>
        <w:tc>
          <w:tcPr>
            <w:tcW w:w="283" w:type="dxa"/>
            <w:vMerge/>
            <w:vAlign w:val="center"/>
          </w:tcPr>
          <w:p w:rsidR="004F333F" w:rsidRDefault="004F333F" w:rsidP="00A24C6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100179" w:rsidRDefault="00100179" w:rsidP="00A24C6B">
            <w:pPr>
              <w:jc w:val="center"/>
              <w:rPr>
                <w:sz w:val="20"/>
                <w:szCs w:val="20"/>
              </w:rPr>
            </w:pPr>
          </w:p>
          <w:p w:rsidR="004F333F" w:rsidRPr="00100179" w:rsidRDefault="00384E9E" w:rsidP="0010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00179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EC1E56" w:rsidRDefault="00EC1E56" w:rsidP="00A24C6B">
            <w:pPr>
              <w:jc w:val="center"/>
              <w:rPr>
                <w:sz w:val="20"/>
                <w:szCs w:val="20"/>
              </w:rPr>
            </w:pPr>
          </w:p>
          <w:p w:rsidR="004F333F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C1E56" w:rsidRDefault="00EC1E56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4F333F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1E56" w:rsidRDefault="00EC1E56" w:rsidP="00100179">
            <w:pPr>
              <w:rPr>
                <w:sz w:val="20"/>
                <w:szCs w:val="20"/>
              </w:rPr>
            </w:pPr>
          </w:p>
          <w:p w:rsidR="004F333F" w:rsidRPr="00EC1E56" w:rsidRDefault="00EC1E56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F333F" w:rsidRDefault="004F333F" w:rsidP="003606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Pr="00F97234" w:rsidRDefault="004F333F" w:rsidP="00A24C6B">
            <w:pPr>
              <w:jc w:val="center"/>
            </w:pPr>
            <w:r w:rsidRPr="00F97234">
              <w:rPr>
                <w:sz w:val="22"/>
                <w:szCs w:val="22"/>
              </w:rPr>
              <w:t>Россия</w:t>
            </w:r>
          </w:p>
        </w:tc>
        <w:tc>
          <w:tcPr>
            <w:tcW w:w="2064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F97234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F97234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F97234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992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F97234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4F333F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97234" w:rsidRDefault="00F97234" w:rsidP="00A24C6B">
            <w:pPr>
              <w:jc w:val="center"/>
              <w:rPr>
                <w:sz w:val="20"/>
                <w:szCs w:val="20"/>
              </w:rPr>
            </w:pPr>
          </w:p>
          <w:p w:rsidR="004F333F" w:rsidRDefault="004F333F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00C6" w:rsidRDefault="005300C6" w:rsidP="004F333F"/>
    <w:sectPr w:rsidR="005300C6" w:rsidSect="00A24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EE" w:rsidRDefault="008D77EE" w:rsidP="00643B0B">
      <w:r>
        <w:separator/>
      </w:r>
    </w:p>
  </w:endnote>
  <w:endnote w:type="continuationSeparator" w:id="1">
    <w:p w:rsidR="008D77EE" w:rsidRDefault="008D77EE" w:rsidP="0064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61" w:rsidRDefault="00363F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61" w:rsidRDefault="00363F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61" w:rsidRDefault="00363F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EE" w:rsidRDefault="008D77EE" w:rsidP="00643B0B">
      <w:r>
        <w:separator/>
      </w:r>
    </w:p>
  </w:footnote>
  <w:footnote w:type="continuationSeparator" w:id="1">
    <w:p w:rsidR="008D77EE" w:rsidRDefault="008D77EE" w:rsidP="0064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61" w:rsidRDefault="00363F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61" w:rsidRDefault="00363F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61" w:rsidRDefault="00363F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0"/>
    <w:rsid w:val="00001948"/>
    <w:rsid w:val="0000774F"/>
    <w:rsid w:val="00015301"/>
    <w:rsid w:val="000246B2"/>
    <w:rsid w:val="0002752F"/>
    <w:rsid w:val="00032FFB"/>
    <w:rsid w:val="00053E9D"/>
    <w:rsid w:val="000552F3"/>
    <w:rsid w:val="000630CF"/>
    <w:rsid w:val="0006349E"/>
    <w:rsid w:val="00065EC9"/>
    <w:rsid w:val="00066EBE"/>
    <w:rsid w:val="00070C88"/>
    <w:rsid w:val="0007269A"/>
    <w:rsid w:val="000829A8"/>
    <w:rsid w:val="00082CAE"/>
    <w:rsid w:val="00086DDA"/>
    <w:rsid w:val="0009432E"/>
    <w:rsid w:val="000961F4"/>
    <w:rsid w:val="000A23DE"/>
    <w:rsid w:val="000B109A"/>
    <w:rsid w:val="000B1DAE"/>
    <w:rsid w:val="000B4522"/>
    <w:rsid w:val="000C1830"/>
    <w:rsid w:val="000C314A"/>
    <w:rsid w:val="000C64D7"/>
    <w:rsid w:val="000D075B"/>
    <w:rsid w:val="000D235F"/>
    <w:rsid w:val="000D2E4D"/>
    <w:rsid w:val="000E26AF"/>
    <w:rsid w:val="000E583D"/>
    <w:rsid w:val="000F3D12"/>
    <w:rsid w:val="00100179"/>
    <w:rsid w:val="0010211B"/>
    <w:rsid w:val="00106FB3"/>
    <w:rsid w:val="001115B6"/>
    <w:rsid w:val="0011424F"/>
    <w:rsid w:val="00114E39"/>
    <w:rsid w:val="00115953"/>
    <w:rsid w:val="0011760B"/>
    <w:rsid w:val="00121555"/>
    <w:rsid w:val="00123ACF"/>
    <w:rsid w:val="00130171"/>
    <w:rsid w:val="00156B57"/>
    <w:rsid w:val="00157CDC"/>
    <w:rsid w:val="00166900"/>
    <w:rsid w:val="0017146F"/>
    <w:rsid w:val="001743CE"/>
    <w:rsid w:val="00190BB7"/>
    <w:rsid w:val="00191639"/>
    <w:rsid w:val="00194912"/>
    <w:rsid w:val="001A1BC5"/>
    <w:rsid w:val="001A1EA7"/>
    <w:rsid w:val="001A2717"/>
    <w:rsid w:val="001A697B"/>
    <w:rsid w:val="001C0F3F"/>
    <w:rsid w:val="001C2EC1"/>
    <w:rsid w:val="001D0DE1"/>
    <w:rsid w:val="001D39CD"/>
    <w:rsid w:val="001E3F47"/>
    <w:rsid w:val="001F1FD4"/>
    <w:rsid w:val="001F366C"/>
    <w:rsid w:val="00213E04"/>
    <w:rsid w:val="0021503E"/>
    <w:rsid w:val="0023063E"/>
    <w:rsid w:val="002368C9"/>
    <w:rsid w:val="002402C5"/>
    <w:rsid w:val="00250BC0"/>
    <w:rsid w:val="00263A7A"/>
    <w:rsid w:val="002677EE"/>
    <w:rsid w:val="00277189"/>
    <w:rsid w:val="00282140"/>
    <w:rsid w:val="002860BF"/>
    <w:rsid w:val="00290670"/>
    <w:rsid w:val="002946AF"/>
    <w:rsid w:val="002B02B7"/>
    <w:rsid w:val="002B18F3"/>
    <w:rsid w:val="002B2AEC"/>
    <w:rsid w:val="002B5522"/>
    <w:rsid w:val="002B6D71"/>
    <w:rsid w:val="002C2639"/>
    <w:rsid w:val="002D1915"/>
    <w:rsid w:val="002D7CF1"/>
    <w:rsid w:val="002E2C7C"/>
    <w:rsid w:val="002F2751"/>
    <w:rsid w:val="002F3287"/>
    <w:rsid w:val="00302B60"/>
    <w:rsid w:val="00303120"/>
    <w:rsid w:val="003076B1"/>
    <w:rsid w:val="00315E33"/>
    <w:rsid w:val="003203FB"/>
    <w:rsid w:val="00321F84"/>
    <w:rsid w:val="003235E4"/>
    <w:rsid w:val="00323851"/>
    <w:rsid w:val="0033654A"/>
    <w:rsid w:val="00343502"/>
    <w:rsid w:val="0034463B"/>
    <w:rsid w:val="00354EF5"/>
    <w:rsid w:val="0036063F"/>
    <w:rsid w:val="003608C1"/>
    <w:rsid w:val="00362049"/>
    <w:rsid w:val="0036207F"/>
    <w:rsid w:val="00363175"/>
    <w:rsid w:val="00363F61"/>
    <w:rsid w:val="00367FF7"/>
    <w:rsid w:val="003711E5"/>
    <w:rsid w:val="0038101E"/>
    <w:rsid w:val="00384749"/>
    <w:rsid w:val="00384E9E"/>
    <w:rsid w:val="00392418"/>
    <w:rsid w:val="003A50D6"/>
    <w:rsid w:val="003B0BB0"/>
    <w:rsid w:val="003C26CD"/>
    <w:rsid w:val="003C6202"/>
    <w:rsid w:val="003C6B75"/>
    <w:rsid w:val="003D720C"/>
    <w:rsid w:val="003E1A1F"/>
    <w:rsid w:val="003E7064"/>
    <w:rsid w:val="003E7208"/>
    <w:rsid w:val="003F1D07"/>
    <w:rsid w:val="0042133F"/>
    <w:rsid w:val="00425A30"/>
    <w:rsid w:val="0044031A"/>
    <w:rsid w:val="00440821"/>
    <w:rsid w:val="00440A28"/>
    <w:rsid w:val="00445538"/>
    <w:rsid w:val="00447A14"/>
    <w:rsid w:val="0045737C"/>
    <w:rsid w:val="004609DB"/>
    <w:rsid w:val="00461E1A"/>
    <w:rsid w:val="004675B4"/>
    <w:rsid w:val="004700F8"/>
    <w:rsid w:val="00480517"/>
    <w:rsid w:val="00483351"/>
    <w:rsid w:val="004A61B9"/>
    <w:rsid w:val="004A78A1"/>
    <w:rsid w:val="004B0024"/>
    <w:rsid w:val="004B1300"/>
    <w:rsid w:val="004D29A8"/>
    <w:rsid w:val="004D6F16"/>
    <w:rsid w:val="004E2B73"/>
    <w:rsid w:val="004F333F"/>
    <w:rsid w:val="004F564C"/>
    <w:rsid w:val="005014E5"/>
    <w:rsid w:val="00501EB8"/>
    <w:rsid w:val="00504C98"/>
    <w:rsid w:val="00505F3A"/>
    <w:rsid w:val="0050626C"/>
    <w:rsid w:val="005119CB"/>
    <w:rsid w:val="0051282F"/>
    <w:rsid w:val="00521330"/>
    <w:rsid w:val="005300C6"/>
    <w:rsid w:val="005304E6"/>
    <w:rsid w:val="00531056"/>
    <w:rsid w:val="00531513"/>
    <w:rsid w:val="0055070D"/>
    <w:rsid w:val="005522A1"/>
    <w:rsid w:val="005559B4"/>
    <w:rsid w:val="00556107"/>
    <w:rsid w:val="00556A31"/>
    <w:rsid w:val="00560EE9"/>
    <w:rsid w:val="0056217F"/>
    <w:rsid w:val="00566C03"/>
    <w:rsid w:val="00567E22"/>
    <w:rsid w:val="00574E86"/>
    <w:rsid w:val="005902E1"/>
    <w:rsid w:val="00592946"/>
    <w:rsid w:val="0059647D"/>
    <w:rsid w:val="005B6BD4"/>
    <w:rsid w:val="005B7B4B"/>
    <w:rsid w:val="005C6653"/>
    <w:rsid w:val="005D1BB1"/>
    <w:rsid w:val="005E3749"/>
    <w:rsid w:val="005F083A"/>
    <w:rsid w:val="005F4F84"/>
    <w:rsid w:val="006009C4"/>
    <w:rsid w:val="006014B8"/>
    <w:rsid w:val="00602108"/>
    <w:rsid w:val="00610687"/>
    <w:rsid w:val="006109C0"/>
    <w:rsid w:val="006361A8"/>
    <w:rsid w:val="0064200D"/>
    <w:rsid w:val="00643B0B"/>
    <w:rsid w:val="006662C7"/>
    <w:rsid w:val="00677C27"/>
    <w:rsid w:val="00684E0E"/>
    <w:rsid w:val="00687183"/>
    <w:rsid w:val="00690288"/>
    <w:rsid w:val="00692601"/>
    <w:rsid w:val="006929D0"/>
    <w:rsid w:val="00694427"/>
    <w:rsid w:val="006A730C"/>
    <w:rsid w:val="006B6D2F"/>
    <w:rsid w:val="006C25FD"/>
    <w:rsid w:val="006C4DD8"/>
    <w:rsid w:val="006C776D"/>
    <w:rsid w:val="006E3156"/>
    <w:rsid w:val="006F307C"/>
    <w:rsid w:val="006F5A44"/>
    <w:rsid w:val="00705B9B"/>
    <w:rsid w:val="00714548"/>
    <w:rsid w:val="0072283D"/>
    <w:rsid w:val="007232A1"/>
    <w:rsid w:val="007453B3"/>
    <w:rsid w:val="0075058D"/>
    <w:rsid w:val="007552BD"/>
    <w:rsid w:val="00756FC7"/>
    <w:rsid w:val="00767386"/>
    <w:rsid w:val="0078430E"/>
    <w:rsid w:val="007920C9"/>
    <w:rsid w:val="007A29C2"/>
    <w:rsid w:val="007A383C"/>
    <w:rsid w:val="007A6331"/>
    <w:rsid w:val="007D004C"/>
    <w:rsid w:val="007D27BF"/>
    <w:rsid w:val="007D3524"/>
    <w:rsid w:val="007D736D"/>
    <w:rsid w:val="007E52FC"/>
    <w:rsid w:val="007F73A1"/>
    <w:rsid w:val="00802A6B"/>
    <w:rsid w:val="00805F70"/>
    <w:rsid w:val="00826347"/>
    <w:rsid w:val="00841A59"/>
    <w:rsid w:val="0084355B"/>
    <w:rsid w:val="0084751A"/>
    <w:rsid w:val="00852694"/>
    <w:rsid w:val="008529B7"/>
    <w:rsid w:val="008577D0"/>
    <w:rsid w:val="00862883"/>
    <w:rsid w:val="00865750"/>
    <w:rsid w:val="00873F6B"/>
    <w:rsid w:val="00874C10"/>
    <w:rsid w:val="00874F3B"/>
    <w:rsid w:val="00883DEC"/>
    <w:rsid w:val="00892CA3"/>
    <w:rsid w:val="008B056D"/>
    <w:rsid w:val="008B1621"/>
    <w:rsid w:val="008C46E3"/>
    <w:rsid w:val="008C4FF9"/>
    <w:rsid w:val="008C5AAE"/>
    <w:rsid w:val="008D6BAA"/>
    <w:rsid w:val="008D77EE"/>
    <w:rsid w:val="008E0D3F"/>
    <w:rsid w:val="008E4FA5"/>
    <w:rsid w:val="008E6A19"/>
    <w:rsid w:val="00900AA3"/>
    <w:rsid w:val="00912915"/>
    <w:rsid w:val="009205BF"/>
    <w:rsid w:val="00922648"/>
    <w:rsid w:val="00935CA0"/>
    <w:rsid w:val="00940992"/>
    <w:rsid w:val="00944421"/>
    <w:rsid w:val="00950972"/>
    <w:rsid w:val="0095421D"/>
    <w:rsid w:val="00955223"/>
    <w:rsid w:val="009620C2"/>
    <w:rsid w:val="00963B9F"/>
    <w:rsid w:val="00990E43"/>
    <w:rsid w:val="009A6961"/>
    <w:rsid w:val="009B3CF9"/>
    <w:rsid w:val="009C106A"/>
    <w:rsid w:val="009C1A9E"/>
    <w:rsid w:val="009C7395"/>
    <w:rsid w:val="009D2257"/>
    <w:rsid w:val="009D5E1A"/>
    <w:rsid w:val="009E7770"/>
    <w:rsid w:val="009F7ED5"/>
    <w:rsid w:val="00A05470"/>
    <w:rsid w:val="00A1113A"/>
    <w:rsid w:val="00A14E3E"/>
    <w:rsid w:val="00A156F6"/>
    <w:rsid w:val="00A1738A"/>
    <w:rsid w:val="00A226E2"/>
    <w:rsid w:val="00A24C6B"/>
    <w:rsid w:val="00A2582F"/>
    <w:rsid w:val="00A3214A"/>
    <w:rsid w:val="00A32839"/>
    <w:rsid w:val="00A333F8"/>
    <w:rsid w:val="00A35432"/>
    <w:rsid w:val="00A40471"/>
    <w:rsid w:val="00A44C4F"/>
    <w:rsid w:val="00A4608A"/>
    <w:rsid w:val="00A5173B"/>
    <w:rsid w:val="00A51FAB"/>
    <w:rsid w:val="00A6753E"/>
    <w:rsid w:val="00A736C6"/>
    <w:rsid w:val="00A7522D"/>
    <w:rsid w:val="00A94C31"/>
    <w:rsid w:val="00A95A71"/>
    <w:rsid w:val="00AA6740"/>
    <w:rsid w:val="00AB1BC4"/>
    <w:rsid w:val="00AC13FD"/>
    <w:rsid w:val="00AD3D42"/>
    <w:rsid w:val="00AD4CDA"/>
    <w:rsid w:val="00AD5013"/>
    <w:rsid w:val="00AE2759"/>
    <w:rsid w:val="00AE36D2"/>
    <w:rsid w:val="00AF4BD0"/>
    <w:rsid w:val="00B11248"/>
    <w:rsid w:val="00B3134C"/>
    <w:rsid w:val="00B35C8D"/>
    <w:rsid w:val="00B46F76"/>
    <w:rsid w:val="00B5132B"/>
    <w:rsid w:val="00B67344"/>
    <w:rsid w:val="00B77479"/>
    <w:rsid w:val="00B77920"/>
    <w:rsid w:val="00B86F44"/>
    <w:rsid w:val="00B91473"/>
    <w:rsid w:val="00B95003"/>
    <w:rsid w:val="00B97423"/>
    <w:rsid w:val="00B97862"/>
    <w:rsid w:val="00BA1706"/>
    <w:rsid w:val="00BB1E66"/>
    <w:rsid w:val="00BB2011"/>
    <w:rsid w:val="00BC086E"/>
    <w:rsid w:val="00BC1E12"/>
    <w:rsid w:val="00BC2A51"/>
    <w:rsid w:val="00BC3946"/>
    <w:rsid w:val="00BE409B"/>
    <w:rsid w:val="00BF7A19"/>
    <w:rsid w:val="00C052F9"/>
    <w:rsid w:val="00C14C10"/>
    <w:rsid w:val="00C153F3"/>
    <w:rsid w:val="00C268C0"/>
    <w:rsid w:val="00C30E6B"/>
    <w:rsid w:val="00C42C44"/>
    <w:rsid w:val="00C45688"/>
    <w:rsid w:val="00C46991"/>
    <w:rsid w:val="00C6397E"/>
    <w:rsid w:val="00C7418B"/>
    <w:rsid w:val="00C75748"/>
    <w:rsid w:val="00C75DAF"/>
    <w:rsid w:val="00C85FB1"/>
    <w:rsid w:val="00C927CE"/>
    <w:rsid w:val="00CA2797"/>
    <w:rsid w:val="00CC0C5C"/>
    <w:rsid w:val="00CC6FFA"/>
    <w:rsid w:val="00CD689F"/>
    <w:rsid w:val="00CD7361"/>
    <w:rsid w:val="00CF2A33"/>
    <w:rsid w:val="00CF4CC5"/>
    <w:rsid w:val="00D04A83"/>
    <w:rsid w:val="00D07070"/>
    <w:rsid w:val="00D20149"/>
    <w:rsid w:val="00D24E25"/>
    <w:rsid w:val="00D33E92"/>
    <w:rsid w:val="00D44902"/>
    <w:rsid w:val="00D45E23"/>
    <w:rsid w:val="00D53B81"/>
    <w:rsid w:val="00D65D2A"/>
    <w:rsid w:val="00D67247"/>
    <w:rsid w:val="00D72851"/>
    <w:rsid w:val="00D84FE0"/>
    <w:rsid w:val="00D872AB"/>
    <w:rsid w:val="00D872C0"/>
    <w:rsid w:val="00D931D5"/>
    <w:rsid w:val="00D93B10"/>
    <w:rsid w:val="00D9765C"/>
    <w:rsid w:val="00DA136D"/>
    <w:rsid w:val="00DA58E1"/>
    <w:rsid w:val="00DA627D"/>
    <w:rsid w:val="00DC09CC"/>
    <w:rsid w:val="00DC09F7"/>
    <w:rsid w:val="00DC556A"/>
    <w:rsid w:val="00DC5A60"/>
    <w:rsid w:val="00DC7E0A"/>
    <w:rsid w:val="00DD57C3"/>
    <w:rsid w:val="00DD71CF"/>
    <w:rsid w:val="00DE4BE2"/>
    <w:rsid w:val="00DF5875"/>
    <w:rsid w:val="00DF74F9"/>
    <w:rsid w:val="00E00616"/>
    <w:rsid w:val="00E044B0"/>
    <w:rsid w:val="00E05366"/>
    <w:rsid w:val="00E168AD"/>
    <w:rsid w:val="00E22B57"/>
    <w:rsid w:val="00E30D89"/>
    <w:rsid w:val="00E37632"/>
    <w:rsid w:val="00E42FA0"/>
    <w:rsid w:val="00E62AC2"/>
    <w:rsid w:val="00E639A3"/>
    <w:rsid w:val="00E670FD"/>
    <w:rsid w:val="00E71E94"/>
    <w:rsid w:val="00E75723"/>
    <w:rsid w:val="00E816AB"/>
    <w:rsid w:val="00E836EF"/>
    <w:rsid w:val="00E93606"/>
    <w:rsid w:val="00E940DE"/>
    <w:rsid w:val="00EA0BCF"/>
    <w:rsid w:val="00EA3D61"/>
    <w:rsid w:val="00EB2913"/>
    <w:rsid w:val="00EB2F9F"/>
    <w:rsid w:val="00EC0FDC"/>
    <w:rsid w:val="00EC14A5"/>
    <w:rsid w:val="00EC1E56"/>
    <w:rsid w:val="00ED2FE9"/>
    <w:rsid w:val="00EE1979"/>
    <w:rsid w:val="00EE3D77"/>
    <w:rsid w:val="00F03E2F"/>
    <w:rsid w:val="00F0519E"/>
    <w:rsid w:val="00F07A87"/>
    <w:rsid w:val="00F10329"/>
    <w:rsid w:val="00F13C7A"/>
    <w:rsid w:val="00F14E81"/>
    <w:rsid w:val="00F21643"/>
    <w:rsid w:val="00F23B32"/>
    <w:rsid w:val="00F2456E"/>
    <w:rsid w:val="00F35A82"/>
    <w:rsid w:val="00F418AB"/>
    <w:rsid w:val="00F43276"/>
    <w:rsid w:val="00F6079B"/>
    <w:rsid w:val="00F7275D"/>
    <w:rsid w:val="00F73825"/>
    <w:rsid w:val="00F762B0"/>
    <w:rsid w:val="00F92C15"/>
    <w:rsid w:val="00F94E79"/>
    <w:rsid w:val="00F97234"/>
    <w:rsid w:val="00FB1EEC"/>
    <w:rsid w:val="00FB40A5"/>
    <w:rsid w:val="00FC0427"/>
    <w:rsid w:val="00FC07AB"/>
    <w:rsid w:val="00FC3EF5"/>
    <w:rsid w:val="00FE0C5E"/>
    <w:rsid w:val="00FF2EC5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EF77-AE04-4CCE-ABF3-4E205E6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NYA</cp:lastModifiedBy>
  <cp:revision>46</cp:revision>
  <dcterms:created xsi:type="dcterms:W3CDTF">2017-03-27T02:18:00Z</dcterms:created>
  <dcterms:modified xsi:type="dcterms:W3CDTF">2018-05-10T00:07:00Z</dcterms:modified>
</cp:coreProperties>
</file>